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CF3AB" w14:textId="77777777" w:rsidR="003F1328" w:rsidRPr="00E4675C" w:rsidRDefault="003F1328" w:rsidP="00FF70C4">
      <w:pPr>
        <w:spacing w:after="120" w:line="240" w:lineRule="auto"/>
        <w:jc w:val="center"/>
        <w:rPr>
          <w:lang w:val="pl-PL"/>
        </w:rPr>
      </w:pPr>
      <w:r w:rsidRPr="00E4675C">
        <w:rPr>
          <w:rFonts w:ascii="Arial" w:hAnsi="Arial" w:cs="Arial"/>
          <w:b/>
          <w:bCs/>
          <w:lang w:val="pl-PL"/>
        </w:rPr>
        <w:t>Ramowe wymagania dotyczące gwarancji, serwisu, szkoleń, dokumentacji i oprogramowania</w:t>
      </w:r>
      <w:r w:rsidR="00BB0E2A">
        <w:rPr>
          <w:rFonts w:ascii="Arial" w:hAnsi="Arial" w:cs="Arial"/>
          <w:b/>
          <w:bCs/>
          <w:lang w:val="pl-PL"/>
        </w:rPr>
        <w:t xml:space="preserve"> dla autobus</w:t>
      </w:r>
      <w:r w:rsidR="00405F7A">
        <w:rPr>
          <w:rFonts w:ascii="Arial" w:hAnsi="Arial" w:cs="Arial"/>
          <w:b/>
          <w:bCs/>
          <w:lang w:val="pl-PL"/>
        </w:rPr>
        <w:t xml:space="preserve">ów </w:t>
      </w:r>
      <w:r w:rsidR="00DF0630">
        <w:rPr>
          <w:rFonts w:ascii="Arial" w:hAnsi="Arial" w:cs="Arial"/>
          <w:b/>
          <w:bCs/>
          <w:lang w:val="pl-PL"/>
        </w:rPr>
        <w:t xml:space="preserve">przegubowych </w:t>
      </w:r>
      <w:r w:rsidR="00A30E17">
        <w:rPr>
          <w:rFonts w:ascii="Arial" w:hAnsi="Arial" w:cs="Arial"/>
          <w:b/>
          <w:bCs/>
          <w:lang w:val="pl-PL"/>
        </w:rPr>
        <w:t xml:space="preserve">zasilanych energią elektryczną </w:t>
      </w:r>
      <w:r w:rsidR="00405F7A">
        <w:rPr>
          <w:rFonts w:ascii="Arial" w:hAnsi="Arial" w:cs="Arial"/>
          <w:b/>
          <w:bCs/>
          <w:lang w:val="pl-PL"/>
        </w:rPr>
        <w:t>.</w:t>
      </w:r>
    </w:p>
    <w:p w14:paraId="724CDBDB" w14:textId="77777777" w:rsidR="003F1328" w:rsidRPr="00E4675C" w:rsidRDefault="003F1328" w:rsidP="00384384">
      <w:pPr>
        <w:spacing w:after="120" w:line="240" w:lineRule="auto"/>
        <w:outlineLvl w:val="0"/>
        <w:rPr>
          <w:lang w:val="pl-PL"/>
        </w:rPr>
      </w:pPr>
      <w:r w:rsidRPr="00E4675C">
        <w:rPr>
          <w:lang w:val="pl-PL"/>
        </w:rPr>
        <w:t> </w:t>
      </w:r>
      <w:r w:rsidRPr="00E4675C">
        <w:rPr>
          <w:rFonts w:ascii="Arial" w:hAnsi="Arial" w:cs="Arial"/>
          <w:b/>
          <w:bCs/>
          <w:lang w:val="pl-PL"/>
        </w:rPr>
        <w:t>I.</w:t>
      </w:r>
      <w:r w:rsidRPr="00E4675C">
        <w:rPr>
          <w:lang w:val="pl-PL"/>
        </w:rPr>
        <w:t>     </w:t>
      </w:r>
      <w:r w:rsidRPr="00E4675C">
        <w:rPr>
          <w:rFonts w:ascii="Arial" w:hAnsi="Arial" w:cs="Arial"/>
          <w:b/>
          <w:bCs/>
          <w:lang w:val="pl-PL"/>
        </w:rPr>
        <w:t>GWARANCJA I SERWIS</w:t>
      </w:r>
    </w:p>
    <w:p w14:paraId="099B609D" w14:textId="38B28860" w:rsidR="003F1328" w:rsidRPr="00D931AF" w:rsidRDefault="003F1328" w:rsidP="00CE5C00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Wykonawca udziela Zamawiającemu gwarancji na prawidłowe funkcjonowanie </w:t>
      </w:r>
      <w:r w:rsidR="00CE5C00" w:rsidRPr="00CE5C00">
        <w:rPr>
          <w:rFonts w:ascii="Arial" w:hAnsi="Arial" w:cs="Arial"/>
          <w:lang w:val="pl-PL"/>
        </w:rPr>
        <w:t>Towarów</w:t>
      </w:r>
      <w:r w:rsidRPr="00D931AF">
        <w:rPr>
          <w:rFonts w:ascii="Arial" w:hAnsi="Arial" w:cs="Arial"/>
          <w:lang w:val="pl-PL"/>
        </w:rPr>
        <w:t xml:space="preserve"> zgodnie z opisem technicznym. Zamawiający wymaga, aby zobowiązania gwaranta z tytułu udzielonej gwarancji przechodziły na jego ewentualnych następców prawnych. Przyjmuje się, że okres rękojmi odpowiada oferowanemu okresowi gwarancji.</w:t>
      </w:r>
    </w:p>
    <w:p w14:paraId="28D62AD9" w14:textId="64975392" w:rsidR="003F1328" w:rsidRPr="00D931AF" w:rsidRDefault="003F1328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Gwarancja należytej jakości na każdy </w:t>
      </w:r>
      <w:r w:rsidR="00CE5C00">
        <w:rPr>
          <w:rFonts w:ascii="Arial" w:hAnsi="Arial" w:cs="Arial"/>
          <w:lang w:val="pl-PL"/>
        </w:rPr>
        <w:t>A</w:t>
      </w:r>
      <w:r w:rsidR="00CE5C00" w:rsidRPr="00D931AF">
        <w:rPr>
          <w:rFonts w:ascii="Arial" w:hAnsi="Arial" w:cs="Arial"/>
          <w:lang w:val="pl-PL"/>
        </w:rPr>
        <w:t xml:space="preserve">utobus </w:t>
      </w:r>
      <w:r w:rsidRPr="00D931AF">
        <w:rPr>
          <w:rFonts w:ascii="Arial" w:hAnsi="Arial" w:cs="Arial"/>
          <w:lang w:val="pl-PL"/>
        </w:rPr>
        <w:t>wraz z wyposażeniem nie podlega ograniczaniu i ma wynosić co najmniej 36 miesięcy od daty jego odbioru końcowego pojazdu. Gwarancja na wszystkie urządzenia, systemy i narzędzia przekazane w związku z realizacją przedmiotu umowy ma wynosić co najmniej 36 miesięcy od daty ich odbioru.</w:t>
      </w:r>
    </w:p>
    <w:p w14:paraId="3B368912" w14:textId="77777777" w:rsidR="007E3C86" w:rsidRPr="00D931AF" w:rsidRDefault="007E3C86" w:rsidP="007E3C86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Gwarancja należytej jakości urządzeń magazynujących energię elektryczną (akumulatory, superkondensatory lub inne urządzenia) ma wynosić co najmniej 36 miesięcy od daty odbioru końcowego autobusu. </w:t>
      </w:r>
    </w:p>
    <w:p w14:paraId="363540E5" w14:textId="0CFC95C6" w:rsidR="003F1328" w:rsidRPr="00D931AF" w:rsidRDefault="003F1328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Świadczenie gwarancyjne będzie polegać na zapewnieniu warunków organizacyjnych i technicznych polegających na przyjęciu zgłoszen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i jej niezwłocznym usunięciu. </w:t>
      </w:r>
    </w:p>
    <w:p w14:paraId="3407645D" w14:textId="77777777" w:rsidR="003F1328" w:rsidRPr="00D931AF" w:rsidRDefault="003F1328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 okresie gwarancji wszystkie naprawy będą się odbywać z użyciem nowych oryginalnych części, za wyjątkiem przypadków, na które Zamawiający wyrazi zgodę.</w:t>
      </w:r>
    </w:p>
    <w:p w14:paraId="1AA20F17" w14:textId="0DA7A06D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Usunięcie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może być dokonane przez służby serwisowe Wykonawcy lub warsztat obsługi technicznej Zamawiającego w ramach udzielonej autoryzacji.</w:t>
      </w:r>
    </w:p>
    <w:p w14:paraId="5629ADE3" w14:textId="3223D6CC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ykonawca ma prawo do podjęcia decyzji o miejscu usunięci</w:t>
      </w:r>
      <w:r w:rsidR="004D1D48">
        <w:rPr>
          <w:rFonts w:ascii="Arial" w:hAnsi="Arial" w:cs="Arial"/>
          <w:lang w:val="pl-PL"/>
        </w:rPr>
        <w:t>a</w:t>
      </w:r>
      <w:r w:rsidRPr="00D931AF">
        <w:rPr>
          <w:rFonts w:ascii="Arial" w:hAnsi="Arial" w:cs="Arial"/>
          <w:lang w:val="pl-PL"/>
        </w:rPr>
        <w:t xml:space="preserve">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lub wykonania naprawy we własnym lub innym autoryzowanym warsztacie, w tym przypadku Wykonawca ponosi koszty przejazdu (w tym holowanie).</w:t>
      </w:r>
    </w:p>
    <w:p w14:paraId="1800B0B7" w14:textId="6D8AEEDD" w:rsidR="003F1328" w:rsidRPr="00D931AF" w:rsidRDefault="003F1328" w:rsidP="00CE5C00">
      <w:pPr>
        <w:numPr>
          <w:ilvl w:val="0"/>
          <w:numId w:val="36"/>
        </w:numPr>
        <w:tabs>
          <w:tab w:val="left" w:pos="-9356"/>
        </w:tabs>
        <w:spacing w:after="120" w:line="240" w:lineRule="auto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W przypadku konieczności korzystania w okresie gwarancji z zewnętrznego serwisu wykonującego prace, dla których nie udzielono autoryzacji, Wykonawca zapewnia, że prace te będą wykonane nieodpłatnie a wszystkie koszty tych prac (przejazdy + materiały + robocizna) uznaje się za wliczone w koszt dostawy </w:t>
      </w:r>
      <w:r w:rsidR="00CE5C00" w:rsidRPr="00CE5C00">
        <w:rPr>
          <w:rFonts w:ascii="Arial" w:hAnsi="Arial" w:cs="Arial"/>
          <w:lang w:val="pl-PL"/>
        </w:rPr>
        <w:t>Towarów</w:t>
      </w:r>
      <w:r w:rsidRPr="00D931AF">
        <w:rPr>
          <w:rFonts w:ascii="Arial" w:hAnsi="Arial" w:cs="Arial"/>
          <w:lang w:val="pl-PL"/>
        </w:rPr>
        <w:t xml:space="preserve">. </w:t>
      </w:r>
    </w:p>
    <w:p w14:paraId="6D880863" w14:textId="77777777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</w:t>
      </w:r>
      <w:r w:rsidR="00FF70C4" w:rsidRPr="00D931AF">
        <w:rPr>
          <w:rFonts w:ascii="Arial" w:hAnsi="Arial" w:cs="Arial"/>
          <w:lang w:val="pl-PL"/>
        </w:rPr>
        <w:t>.</w:t>
      </w:r>
    </w:p>
    <w:p w14:paraId="16B6A8BE" w14:textId="796E38A5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lastRenderedPageBreak/>
        <w:t xml:space="preserve">W celu zapewnienia możliwości obsługi gwarancyjnej poza warsztatami Zamawiającego, Wykonawca musi zorganizować najpóźniej do dnia dostawy pierwszego </w:t>
      </w:r>
      <w:r w:rsidR="00CE5C00">
        <w:rPr>
          <w:rFonts w:ascii="Arial" w:hAnsi="Arial" w:cs="Arial"/>
          <w:lang w:val="pl-PL"/>
        </w:rPr>
        <w:t>A</w:t>
      </w:r>
      <w:r w:rsidR="00CE5C00" w:rsidRPr="00D931AF">
        <w:rPr>
          <w:rFonts w:ascii="Arial" w:hAnsi="Arial" w:cs="Arial"/>
          <w:lang w:val="pl-PL"/>
        </w:rPr>
        <w:t>utobusu</w:t>
      </w:r>
      <w:r w:rsidRPr="00D931AF">
        <w:rPr>
          <w:rFonts w:ascii="Arial" w:hAnsi="Arial" w:cs="Arial"/>
          <w:lang w:val="pl-PL"/>
        </w:rPr>
        <w:t>, autoryzowane serwisy posiadające możliwość wykonania wszystkich usług serwisowych przy autobusach oferowanego typu, w tym pełnego zakresu napraw powypadkowych nadwozi autobusów. Zamawiający zastrzega sobie prawo kontroli prac obsługowo-naprawczych wykonywanych w autoryzowanych warsztatach Wykonawcy na każdym ich etapie.</w:t>
      </w:r>
    </w:p>
    <w:p w14:paraId="78742E5A" w14:textId="7B9F495B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Jeżeli usunięcie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zostało zlecone do wykonania Zamawiającemu, który potwierdził możliwość wykonania, Wykonawca zobowiązany jest do dostarczenia części zamiennych do wykonania naprawy w terminie nie dłuższym niż 3 dni robocze, a w szczególnych przypadkach 7 dni roboczych, licząc od daty zgłoszen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. </w:t>
      </w:r>
    </w:p>
    <w:p w14:paraId="1C232EC7" w14:textId="5DE2431B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Zamawiający dopuszcza inne wzajemnie uzgodnione sposoby zgłaszania </w:t>
      </w:r>
      <w:r w:rsidR="00384384">
        <w:rPr>
          <w:rFonts w:ascii="Arial" w:hAnsi="Arial" w:cs="Arial"/>
          <w:lang w:val="pl-PL"/>
        </w:rPr>
        <w:t>wad</w:t>
      </w:r>
      <w:r w:rsidRPr="00D931AF">
        <w:rPr>
          <w:rFonts w:ascii="Arial" w:hAnsi="Arial" w:cs="Arial"/>
          <w:lang w:val="pl-PL"/>
        </w:rPr>
        <w:t xml:space="preserve">, akceptacji ich realizacji, sposobu zabezpieczania dla tego celu części zamiennych oraz rozliczania wykonanych prac np. samodzielność działania Zamawiającego do określonej kwoty, skład konsygnacyjny, wykorzystanie dostępu internetowego do programu rozliczającego reklamacje. </w:t>
      </w:r>
    </w:p>
    <w:p w14:paraId="0CC65A58" w14:textId="3B78D81C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Jeżeli usunięcie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nie zostało zlecone do wykonania Zamawiającemu lub zostało przez niego odrzucone, Wykonawca zobowiązany jest do dostarczenia części zamiennych i usunięc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w terminie nie dłuższym niż 7 dni kalendarzowych licząc od daty zgłoszenia, a w szczególnych przypadkach za zgodą Zamawiającego okres ten może ulec wydłużeniu, lecz nie dłużej niż do jednego miesiąca.</w:t>
      </w:r>
    </w:p>
    <w:p w14:paraId="30849179" w14:textId="7966034B" w:rsidR="003F1328" w:rsidRPr="00D931AF" w:rsidRDefault="003F1328" w:rsidP="00627E3B">
      <w:pPr>
        <w:numPr>
          <w:ilvl w:val="0"/>
          <w:numId w:val="36"/>
        </w:numPr>
        <w:tabs>
          <w:tab w:val="left" w:pos="-9356"/>
        </w:tabs>
        <w:spacing w:after="120" w:line="240" w:lineRule="auto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Jeżeli w czasie obowiązywania gwarancji lub rękojmi w </w:t>
      </w:r>
      <w:r w:rsidR="00627E3B">
        <w:rPr>
          <w:rFonts w:ascii="Arial" w:hAnsi="Arial" w:cs="Arial"/>
          <w:lang w:val="pl-PL"/>
        </w:rPr>
        <w:t>Towarach</w:t>
      </w:r>
      <w:r w:rsidRPr="00D931AF">
        <w:rPr>
          <w:rFonts w:ascii="Arial" w:hAnsi="Arial" w:cs="Arial"/>
          <w:lang w:val="pl-PL"/>
        </w:rPr>
        <w:t xml:space="preserve"> wystąpi </w:t>
      </w:r>
      <w:r w:rsidR="00384384">
        <w:rPr>
          <w:rFonts w:ascii="Arial" w:hAnsi="Arial" w:cs="Arial"/>
          <w:lang w:val="pl-PL"/>
        </w:rPr>
        <w:t>wada</w:t>
      </w:r>
      <w:r w:rsidRPr="00D931AF">
        <w:rPr>
          <w:rFonts w:ascii="Arial" w:hAnsi="Arial" w:cs="Arial"/>
          <w:lang w:val="pl-PL"/>
        </w:rPr>
        <w:t xml:space="preserve"> o charakterze masowym, Wykonawca jest zobowiązany do rozpoczęcia akcji serwisowej (usunięc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) w stosunku do każdego </w:t>
      </w:r>
      <w:r w:rsidR="00627E3B" w:rsidRPr="00627E3B">
        <w:rPr>
          <w:rFonts w:ascii="Arial" w:hAnsi="Arial" w:cs="Arial"/>
          <w:lang w:val="pl-PL"/>
        </w:rPr>
        <w:t>Towar</w:t>
      </w:r>
      <w:r w:rsidR="00627E3B">
        <w:rPr>
          <w:rFonts w:ascii="Arial" w:hAnsi="Arial" w:cs="Arial"/>
          <w:lang w:val="pl-PL"/>
        </w:rPr>
        <w:t>u</w:t>
      </w:r>
      <w:r w:rsidRPr="00D931AF">
        <w:rPr>
          <w:rFonts w:ascii="Arial" w:hAnsi="Arial" w:cs="Arial"/>
          <w:lang w:val="pl-PL"/>
        </w:rPr>
        <w:t xml:space="preserve">, w czasie nie dłuższym niż 48 godzin od powiadomienia go przez Zamawiającego a zakończenie akcji serwisowej (usunięc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) winno nastąpić do 7 dni kalendarzowych od daty zgłoszenia. </w:t>
      </w:r>
    </w:p>
    <w:p w14:paraId="68CDAEF0" w14:textId="1F603B7B" w:rsidR="003F1328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Przez wystąpienie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o charakterze masowym rozumie się sytuację, w której wada lub </w:t>
      </w:r>
      <w:r w:rsidR="00384384">
        <w:rPr>
          <w:rFonts w:ascii="Arial" w:hAnsi="Arial" w:cs="Arial"/>
          <w:lang w:val="pl-PL"/>
        </w:rPr>
        <w:t>wada</w:t>
      </w:r>
      <w:r w:rsidRPr="00D931AF">
        <w:rPr>
          <w:rFonts w:ascii="Arial" w:hAnsi="Arial" w:cs="Arial"/>
          <w:lang w:val="pl-PL"/>
        </w:rPr>
        <w:t xml:space="preserve"> tego samego rodzaju wystąpi</w:t>
      </w:r>
      <w:r w:rsidR="002B5E9A" w:rsidRPr="00D931AF">
        <w:rPr>
          <w:rFonts w:ascii="Arial" w:hAnsi="Arial" w:cs="Arial"/>
          <w:lang w:val="pl-PL"/>
        </w:rPr>
        <w:t xml:space="preserve"> </w:t>
      </w:r>
      <w:r w:rsidRPr="00D931AF">
        <w:rPr>
          <w:rFonts w:ascii="Arial" w:hAnsi="Arial" w:cs="Arial"/>
          <w:lang w:val="pl-PL"/>
        </w:rPr>
        <w:t xml:space="preserve">w co najmniej </w:t>
      </w:r>
      <w:r w:rsidR="00BB3EA6" w:rsidRPr="00D931AF">
        <w:rPr>
          <w:rFonts w:ascii="Arial" w:hAnsi="Arial" w:cs="Arial"/>
          <w:lang w:val="pl-PL"/>
        </w:rPr>
        <w:t xml:space="preserve">3 </w:t>
      </w:r>
      <w:r w:rsidR="00627E3B">
        <w:rPr>
          <w:rFonts w:ascii="Arial" w:hAnsi="Arial" w:cs="Arial"/>
          <w:lang w:val="pl-PL"/>
        </w:rPr>
        <w:t>A</w:t>
      </w:r>
      <w:r w:rsidR="00627E3B" w:rsidRPr="00D931AF">
        <w:rPr>
          <w:rFonts w:ascii="Arial" w:hAnsi="Arial" w:cs="Arial"/>
          <w:lang w:val="pl-PL"/>
        </w:rPr>
        <w:t xml:space="preserve">utobusach </w:t>
      </w:r>
      <w:r w:rsidRPr="00D931AF">
        <w:rPr>
          <w:rFonts w:ascii="Arial" w:hAnsi="Arial" w:cs="Arial"/>
          <w:lang w:val="pl-PL"/>
        </w:rPr>
        <w:t>objętych umową</w:t>
      </w:r>
      <w:r w:rsidR="00434CC3" w:rsidRPr="00D931AF">
        <w:rPr>
          <w:rFonts w:ascii="Arial" w:hAnsi="Arial" w:cs="Arial"/>
          <w:lang w:val="pl-PL"/>
        </w:rPr>
        <w:t xml:space="preserve">, w okresie 30 dni kalendarzowych od powstania pierwszej wady lub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>.</w:t>
      </w:r>
      <w:r w:rsidR="00DF6FB2" w:rsidRPr="00D931AF">
        <w:rPr>
          <w:rFonts w:ascii="Arial" w:hAnsi="Arial" w:cs="Arial"/>
          <w:lang w:val="pl-PL"/>
        </w:rPr>
        <w:t xml:space="preserve"> </w:t>
      </w:r>
    </w:p>
    <w:p w14:paraId="35BD212D" w14:textId="376D246D" w:rsidR="00FF70C4" w:rsidRPr="00D931AF" w:rsidRDefault="003F1328" w:rsidP="00FF70C4">
      <w:pPr>
        <w:numPr>
          <w:ilvl w:val="0"/>
          <w:numId w:val="36"/>
        </w:numPr>
        <w:tabs>
          <w:tab w:val="left" w:pos="-9356"/>
        </w:tabs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Przez </w:t>
      </w:r>
      <w:r w:rsidR="00384384">
        <w:rPr>
          <w:rFonts w:ascii="Arial" w:hAnsi="Arial" w:cs="Arial"/>
          <w:lang w:val="pl-PL"/>
        </w:rPr>
        <w:t>wadę</w:t>
      </w:r>
      <w:r w:rsidRPr="00D931AF">
        <w:rPr>
          <w:rFonts w:ascii="Arial" w:hAnsi="Arial" w:cs="Arial"/>
          <w:lang w:val="pl-PL"/>
        </w:rPr>
        <w:t xml:space="preserve"> tego samego rodzaju przyjmuje się </w:t>
      </w:r>
      <w:r w:rsidR="00384384">
        <w:rPr>
          <w:rFonts w:ascii="Arial" w:hAnsi="Arial" w:cs="Arial"/>
          <w:lang w:val="pl-PL"/>
        </w:rPr>
        <w:t>wadę</w:t>
      </w:r>
      <w:r w:rsidRPr="00D931AF">
        <w:rPr>
          <w:rFonts w:ascii="Arial" w:hAnsi="Arial" w:cs="Arial"/>
          <w:lang w:val="pl-PL"/>
        </w:rPr>
        <w:t>:</w:t>
      </w:r>
    </w:p>
    <w:p w14:paraId="33AE9C15" w14:textId="77777777" w:rsidR="00FF70C4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kon</w:t>
      </w:r>
      <w:r w:rsidR="00E51C22" w:rsidRPr="00D931AF">
        <w:rPr>
          <w:rFonts w:ascii="Arial" w:hAnsi="Arial" w:cs="Arial"/>
          <w:lang w:val="pl-PL"/>
        </w:rPr>
        <w:t>strukcji nadwozia, podwozia, jego</w:t>
      </w:r>
      <w:r w:rsidRPr="00D931AF">
        <w:rPr>
          <w:rFonts w:ascii="Arial" w:hAnsi="Arial" w:cs="Arial"/>
          <w:lang w:val="pl-PL"/>
        </w:rPr>
        <w:t xml:space="preserve"> zespołów, </w:t>
      </w:r>
      <w:r w:rsidR="009638CE" w:rsidRPr="00D931AF">
        <w:rPr>
          <w:rFonts w:ascii="Arial" w:hAnsi="Arial" w:cs="Arial"/>
          <w:lang w:val="pl-PL"/>
        </w:rPr>
        <w:t>elektrycznego</w:t>
      </w:r>
      <w:r w:rsidR="00371B4B" w:rsidRPr="00D931AF">
        <w:rPr>
          <w:rFonts w:ascii="Arial" w:hAnsi="Arial" w:cs="Arial"/>
          <w:lang w:val="pl-PL"/>
        </w:rPr>
        <w:t xml:space="preserve"> </w:t>
      </w:r>
      <w:r w:rsidRPr="00D931AF">
        <w:rPr>
          <w:rFonts w:ascii="Arial" w:hAnsi="Arial" w:cs="Arial"/>
          <w:lang w:val="pl-PL"/>
        </w:rPr>
        <w:t>układu napędowego</w:t>
      </w:r>
      <w:r w:rsidR="00E51C22" w:rsidRPr="00D931AF">
        <w:rPr>
          <w:rFonts w:ascii="Arial" w:hAnsi="Arial" w:cs="Arial"/>
          <w:lang w:val="pl-PL"/>
        </w:rPr>
        <w:t xml:space="preserve">, </w:t>
      </w:r>
      <w:r w:rsidR="002E4F5D" w:rsidRPr="00D931AF">
        <w:rPr>
          <w:rFonts w:ascii="Arial" w:hAnsi="Arial" w:cs="Arial"/>
          <w:lang w:val="pl-PL"/>
        </w:rPr>
        <w:t>układu</w:t>
      </w:r>
      <w:r w:rsidR="00FF70C4" w:rsidRPr="00D931AF">
        <w:rPr>
          <w:rFonts w:ascii="Arial" w:hAnsi="Arial" w:cs="Arial"/>
          <w:lang w:val="pl-PL"/>
        </w:rPr>
        <w:t xml:space="preserve"> </w:t>
      </w:r>
      <w:r w:rsidR="00371B4B" w:rsidRPr="00D931AF">
        <w:rPr>
          <w:rFonts w:ascii="Arial" w:hAnsi="Arial" w:cs="Arial"/>
          <w:lang w:val="pl-PL"/>
        </w:rPr>
        <w:t>zarządzania</w:t>
      </w:r>
      <w:r w:rsidR="00FA397D" w:rsidRPr="00D931AF">
        <w:rPr>
          <w:rFonts w:ascii="Arial" w:hAnsi="Arial" w:cs="Arial"/>
          <w:lang w:val="pl-PL"/>
        </w:rPr>
        <w:t xml:space="preserve"> i ładowania</w:t>
      </w:r>
      <w:r w:rsidR="00371B4B" w:rsidRPr="00D931AF">
        <w:rPr>
          <w:rFonts w:ascii="Arial" w:hAnsi="Arial" w:cs="Arial"/>
          <w:lang w:val="pl-PL"/>
        </w:rPr>
        <w:t xml:space="preserve"> </w:t>
      </w:r>
      <w:r w:rsidR="00FA397D" w:rsidRPr="00D931AF">
        <w:rPr>
          <w:rFonts w:ascii="Arial" w:hAnsi="Arial" w:cs="Arial"/>
          <w:lang w:val="pl-PL"/>
        </w:rPr>
        <w:t>baterii</w:t>
      </w:r>
      <w:r w:rsidRPr="00D931AF">
        <w:rPr>
          <w:rFonts w:ascii="Arial" w:hAnsi="Arial" w:cs="Arial"/>
          <w:lang w:val="pl-PL"/>
        </w:rPr>
        <w:t xml:space="preserve">, </w:t>
      </w:r>
    </w:p>
    <w:p w14:paraId="4CA69836" w14:textId="77777777" w:rsidR="00FF70C4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wyposażenia pokładowego, </w:t>
      </w:r>
    </w:p>
    <w:p w14:paraId="2E2A2D81" w14:textId="77777777" w:rsidR="00FF70C4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uszkodzenia powłok lakierniczych i zabezpieczenia antykorozyjnego, </w:t>
      </w:r>
    </w:p>
    <w:p w14:paraId="23207832" w14:textId="77777777" w:rsidR="00FF70C4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systemów elektronicznych (autokomputery, paneli sterujących, tablic informacyjnych zewnętrznych  i wewnętrznych, systemu monitoringu, kasowników, automatów biletowych, przygotowania i transmisji danych),</w:t>
      </w:r>
    </w:p>
    <w:p w14:paraId="2FAFD0D6" w14:textId="7F5083DC" w:rsidR="00FF70C4" w:rsidRDefault="003F1328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Wykonawca może </w:t>
      </w:r>
      <w:bookmarkStart w:id="0" w:name="_GoBack"/>
      <w:bookmarkEnd w:id="0"/>
      <w:r w:rsidRPr="00D931AF">
        <w:rPr>
          <w:rFonts w:ascii="Arial" w:hAnsi="Arial" w:cs="Arial"/>
          <w:lang w:val="pl-PL"/>
        </w:rPr>
        <w:t xml:space="preserve">na czas usuwania </w:t>
      </w:r>
      <w:r w:rsidR="00384384">
        <w:rPr>
          <w:rFonts w:ascii="Arial" w:hAnsi="Arial" w:cs="Arial"/>
          <w:lang w:val="pl-PL"/>
        </w:rPr>
        <w:t>wady</w:t>
      </w:r>
      <w:r w:rsidRPr="00D931AF">
        <w:rPr>
          <w:rFonts w:ascii="Arial" w:hAnsi="Arial" w:cs="Arial"/>
          <w:lang w:val="pl-PL"/>
        </w:rPr>
        <w:t xml:space="preserve"> dostarczyć </w:t>
      </w:r>
      <w:r w:rsidR="00627E3B">
        <w:rPr>
          <w:rFonts w:ascii="Arial" w:hAnsi="Arial" w:cs="Arial"/>
          <w:lang w:val="pl-PL"/>
        </w:rPr>
        <w:t>a</w:t>
      </w:r>
      <w:r w:rsidR="00627E3B" w:rsidRPr="00D931AF">
        <w:rPr>
          <w:rFonts w:ascii="Arial" w:hAnsi="Arial" w:cs="Arial"/>
          <w:lang w:val="pl-PL"/>
        </w:rPr>
        <w:t xml:space="preserve">utobus </w:t>
      </w:r>
      <w:r w:rsidRPr="00D931AF">
        <w:rPr>
          <w:rFonts w:ascii="Arial" w:hAnsi="Arial" w:cs="Arial"/>
          <w:lang w:val="pl-PL"/>
        </w:rPr>
        <w:t xml:space="preserve">zastępczy o parametrach odpowiadających parametrom autobusów objętych umową. Wszelkie odstępstwa parametrów autobusów zastępczych są dopuszczalne za zgodą Zamawiającego. </w:t>
      </w:r>
    </w:p>
    <w:p w14:paraId="06EB5DD7" w14:textId="77777777" w:rsidR="00493D3B" w:rsidRDefault="00493D3B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przypadku bezzasadnej odmowy usunięcia wad, nieprzystąpienia do usunięcia lub nie usunięcia wad w terminie Zamawiającemu przysługuje prawo do zlecenia usunięcia wad osobie trzeciej (wykonanie zastępcze) i obciążenia Wykonawcy z tego tytułu kosztami. Wykon</w:t>
      </w:r>
      <w:r w:rsidR="00384384">
        <w:rPr>
          <w:rFonts w:ascii="Arial" w:hAnsi="Arial" w:cs="Arial"/>
          <w:lang w:val="pl-PL"/>
        </w:rPr>
        <w:t>an</w:t>
      </w:r>
      <w:r>
        <w:rPr>
          <w:rFonts w:ascii="Arial" w:hAnsi="Arial" w:cs="Arial"/>
          <w:lang w:val="pl-PL"/>
        </w:rPr>
        <w:t>i</w:t>
      </w:r>
      <w:r w:rsidR="00384384">
        <w:rPr>
          <w:rFonts w:ascii="Arial" w:hAnsi="Arial" w:cs="Arial"/>
          <w:lang w:val="pl-PL"/>
        </w:rPr>
        <w:t>e</w:t>
      </w:r>
      <w:r>
        <w:rPr>
          <w:rFonts w:ascii="Arial" w:hAnsi="Arial" w:cs="Arial"/>
          <w:lang w:val="pl-PL"/>
        </w:rPr>
        <w:t xml:space="preserve"> zastęp</w:t>
      </w:r>
      <w:r w:rsidR="00384384">
        <w:rPr>
          <w:rFonts w:ascii="Arial" w:hAnsi="Arial" w:cs="Arial"/>
          <w:lang w:val="pl-PL"/>
        </w:rPr>
        <w:t>c</w:t>
      </w:r>
      <w:r>
        <w:rPr>
          <w:rFonts w:ascii="Arial" w:hAnsi="Arial" w:cs="Arial"/>
          <w:lang w:val="pl-PL"/>
        </w:rPr>
        <w:t>ze nie pozbawia Zamaw</w:t>
      </w:r>
      <w:r w:rsidR="00384384">
        <w:rPr>
          <w:rFonts w:ascii="Arial" w:hAnsi="Arial" w:cs="Arial"/>
          <w:lang w:val="pl-PL"/>
        </w:rPr>
        <w:t>iaj</w:t>
      </w:r>
      <w:r>
        <w:rPr>
          <w:rFonts w:ascii="Arial" w:hAnsi="Arial" w:cs="Arial"/>
          <w:lang w:val="pl-PL"/>
        </w:rPr>
        <w:t>ącego uprawnień z tytułu rękojmi lub gwarancji.</w:t>
      </w:r>
    </w:p>
    <w:p w14:paraId="0E7BA825" w14:textId="77777777" w:rsidR="00384384" w:rsidRPr="00CE5C00" w:rsidRDefault="00CE5C00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28388C">
        <w:rPr>
          <w:rFonts w:ascii="Arial" w:hAnsi="Arial" w:cs="Arial"/>
          <w:lang w:val="pl-PL" w:eastAsia="pl-PL"/>
        </w:rPr>
        <w:t xml:space="preserve">W odniesieniu do </w:t>
      </w:r>
      <w:r>
        <w:rPr>
          <w:rFonts w:ascii="Arial" w:hAnsi="Arial" w:cs="Arial"/>
          <w:lang w:val="pl-PL" w:eastAsia="pl-PL"/>
        </w:rPr>
        <w:t>części, podzespołu lub innego elementu Towarów</w:t>
      </w:r>
      <w:r w:rsidRPr="0028388C">
        <w:rPr>
          <w:rFonts w:ascii="Arial" w:hAnsi="Arial" w:cs="Arial"/>
          <w:lang w:val="pl-PL" w:eastAsia="pl-PL"/>
        </w:rPr>
        <w:t xml:space="preserve">, wymienionych w ramach usuwania Wad, odpowiedni </w:t>
      </w:r>
      <w:r>
        <w:rPr>
          <w:rFonts w:ascii="Arial" w:hAnsi="Arial" w:cs="Arial"/>
          <w:lang w:val="pl-PL" w:eastAsia="pl-PL"/>
        </w:rPr>
        <w:t>o</w:t>
      </w:r>
      <w:r w:rsidRPr="0028388C">
        <w:rPr>
          <w:rFonts w:ascii="Arial" w:hAnsi="Arial" w:cs="Arial"/>
          <w:lang w:val="pl-PL" w:eastAsia="pl-PL"/>
        </w:rPr>
        <w:t xml:space="preserve">kres </w:t>
      </w:r>
      <w:r>
        <w:rPr>
          <w:rFonts w:ascii="Arial" w:hAnsi="Arial" w:cs="Arial"/>
          <w:lang w:val="pl-PL" w:eastAsia="pl-PL"/>
        </w:rPr>
        <w:t>g</w:t>
      </w:r>
      <w:r w:rsidRPr="0028388C">
        <w:rPr>
          <w:rFonts w:ascii="Arial" w:hAnsi="Arial" w:cs="Arial"/>
          <w:lang w:val="pl-PL" w:eastAsia="pl-PL"/>
        </w:rPr>
        <w:t xml:space="preserve">warancji rozpoczyna się na nowo od dnia skutecznego usunięcia danej </w:t>
      </w:r>
      <w:r>
        <w:rPr>
          <w:rFonts w:ascii="Arial" w:hAnsi="Arial" w:cs="Arial"/>
          <w:lang w:val="pl-PL" w:eastAsia="pl-PL"/>
        </w:rPr>
        <w:t>w</w:t>
      </w:r>
      <w:r w:rsidRPr="0028388C">
        <w:rPr>
          <w:rFonts w:ascii="Arial" w:hAnsi="Arial" w:cs="Arial"/>
          <w:lang w:val="pl-PL" w:eastAsia="pl-PL"/>
        </w:rPr>
        <w:t>ady</w:t>
      </w:r>
      <w:r>
        <w:rPr>
          <w:rFonts w:ascii="Arial" w:hAnsi="Arial" w:cs="Arial"/>
          <w:lang w:val="pl-PL" w:eastAsia="pl-PL"/>
        </w:rPr>
        <w:t>.</w:t>
      </w:r>
      <w:r w:rsidR="00627E3B">
        <w:rPr>
          <w:rFonts w:ascii="Arial" w:hAnsi="Arial" w:cs="Arial"/>
          <w:lang w:val="pl-PL" w:eastAsia="pl-PL"/>
        </w:rPr>
        <w:t xml:space="preserve"> W pozostałych przypadkach bieg okresu gwarancji zostaje zawieszony na czas od dnia zgłoszenia reklamacji do dni usunięcia wady.</w:t>
      </w:r>
    </w:p>
    <w:p w14:paraId="38EE5F45" w14:textId="77777777" w:rsidR="00FF70C4" w:rsidRPr="00D931AF" w:rsidRDefault="003F1328" w:rsidP="00FF70C4">
      <w:pPr>
        <w:numPr>
          <w:ilvl w:val="0"/>
          <w:numId w:val="36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yłączenia z gwarancji jakości:</w:t>
      </w:r>
    </w:p>
    <w:p w14:paraId="2BC9AD03" w14:textId="77777777" w:rsidR="003F1328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Z gwarancji jakości mogą być wyłączone następujące materiały eksploatacyjne:</w:t>
      </w:r>
    </w:p>
    <w:p w14:paraId="72FF28D9" w14:textId="4096AA08" w:rsidR="003F1328" w:rsidRPr="00D931AF" w:rsidRDefault="003F1328" w:rsidP="00FF70C4">
      <w:pPr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kłady filtrów,</w:t>
      </w:r>
      <w:r w:rsidR="004A1003" w:rsidRPr="00D931AF">
        <w:rPr>
          <w:rFonts w:ascii="Arial" w:hAnsi="Arial" w:cs="Arial"/>
          <w:lang w:val="pl-PL"/>
        </w:rPr>
        <w:t xml:space="preserve"> filtry </w:t>
      </w:r>
    </w:p>
    <w:p w14:paraId="41CF0817" w14:textId="77777777" w:rsidR="003F1328" w:rsidRPr="00D931AF" w:rsidRDefault="003F1328" w:rsidP="00FF70C4">
      <w:pPr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płyny eksploatacyjne: oleje przekładniowy i hydrauliczny, płyn chłodzący, płyn do spryskiwacza</w:t>
      </w:r>
    </w:p>
    <w:p w14:paraId="3E762C8D" w14:textId="77777777" w:rsidR="00FF70C4" w:rsidRPr="00D931AF" w:rsidRDefault="003F1328" w:rsidP="00FF70C4">
      <w:pPr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smary.</w:t>
      </w:r>
    </w:p>
    <w:p w14:paraId="56980107" w14:textId="77777777" w:rsidR="00FF70C4" w:rsidRPr="00D931AF" w:rsidRDefault="003F1328" w:rsidP="00FF70C4">
      <w:pPr>
        <w:numPr>
          <w:ilvl w:val="1"/>
          <w:numId w:val="36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lang w:val="pl-PL"/>
        </w:rPr>
        <w:t> </w:t>
      </w:r>
      <w:r w:rsidRPr="00D931AF">
        <w:rPr>
          <w:rFonts w:ascii="Arial" w:hAnsi="Arial" w:cs="Arial"/>
          <w:lang w:val="pl-PL"/>
        </w:rPr>
        <w:t>Z gwarancji jakości wyłączone mogą być jedynie niżej wymienione części, które podczas eksploatacji autobusów zgodnie z ich przeznaczeniem, w warunkach zgodnych z instrukcją obsługi, ulegają normalnemu zużyciu. Za normalne uznaje się zużycie po uzyskaniu przebiegu lub czasu eksploatacji podanego odpowiednio poniżej:</w:t>
      </w:r>
    </w:p>
    <w:p w14:paraId="206C4149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Bezpieczniki (bez limitu),</w:t>
      </w:r>
    </w:p>
    <w:p w14:paraId="74115BE4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Paski klinowe (nie mniej niż 60 000 km),</w:t>
      </w:r>
    </w:p>
    <w:p w14:paraId="58FF39E1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Klocki, okładziny hamulcowe (nie mniej niż 60 000 km),</w:t>
      </w:r>
    </w:p>
    <w:p w14:paraId="525C56E9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Tarcze, bębny hamulcowe (nie mniej niż 120 000 km),</w:t>
      </w:r>
    </w:p>
    <w:p w14:paraId="3B7F113F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Akumulatory</w:t>
      </w:r>
      <w:r w:rsidR="00AE23C0">
        <w:rPr>
          <w:rFonts w:ascii="Arial" w:hAnsi="Arial" w:cs="Arial"/>
          <w:lang w:val="pl-PL"/>
        </w:rPr>
        <w:t xml:space="preserve"> pokładowe</w:t>
      </w:r>
      <w:r w:rsidRPr="00D931AF">
        <w:rPr>
          <w:rFonts w:ascii="Arial" w:hAnsi="Arial" w:cs="Arial"/>
          <w:lang w:val="pl-PL"/>
        </w:rPr>
        <w:t xml:space="preserve"> (nie mniej niż 36 miesięcy eksploatacji),</w:t>
      </w:r>
    </w:p>
    <w:p w14:paraId="14C5673F" w14:textId="77777777" w:rsidR="00FF70C4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Ogumienie (nie mniej niż 150 000 km).</w:t>
      </w:r>
    </w:p>
    <w:p w14:paraId="741688B1" w14:textId="77777777" w:rsidR="003F1328" w:rsidRPr="00D931AF" w:rsidRDefault="003F1328" w:rsidP="00FF70C4">
      <w:pPr>
        <w:pStyle w:val="Akapitzlist"/>
        <w:numPr>
          <w:ilvl w:val="2"/>
          <w:numId w:val="36"/>
        </w:numPr>
        <w:spacing w:after="120" w:line="240" w:lineRule="auto"/>
        <w:ind w:left="2835" w:hanging="425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Pióra wycieraczek (nie mniej niż 10 m-cy)</w:t>
      </w:r>
    </w:p>
    <w:p w14:paraId="1F86DFF8" w14:textId="77777777" w:rsidR="003F1328" w:rsidRPr="00D931AF" w:rsidRDefault="003F1328" w:rsidP="00FF70C4">
      <w:pPr>
        <w:spacing w:after="120" w:line="240" w:lineRule="auto"/>
        <w:rPr>
          <w:lang w:val="pl-PL"/>
        </w:rPr>
      </w:pPr>
      <w:r w:rsidRPr="00D931AF">
        <w:rPr>
          <w:lang w:val="pl-PL"/>
        </w:rPr>
        <w:t> </w:t>
      </w:r>
      <w:r w:rsidR="00046901">
        <w:rPr>
          <w:lang w:val="pl-PL"/>
        </w:rPr>
        <w:t>,</w:t>
      </w:r>
    </w:p>
    <w:p w14:paraId="144AF5B4" w14:textId="77777777" w:rsidR="003F1328" w:rsidRPr="00D931AF" w:rsidRDefault="003F1328" w:rsidP="00384384">
      <w:pPr>
        <w:spacing w:after="120" w:line="240" w:lineRule="auto"/>
        <w:ind w:left="426" w:hanging="426"/>
        <w:jc w:val="both"/>
        <w:outlineLvl w:val="0"/>
        <w:rPr>
          <w:lang w:val="pl-PL"/>
        </w:rPr>
      </w:pPr>
      <w:r w:rsidRPr="00D931AF">
        <w:rPr>
          <w:lang w:val="pl-PL"/>
        </w:rPr>
        <w:t> </w:t>
      </w:r>
      <w:r w:rsidRPr="00D931AF">
        <w:rPr>
          <w:rFonts w:ascii="Arial" w:hAnsi="Arial" w:cs="Arial"/>
          <w:b/>
          <w:bCs/>
          <w:lang w:val="pl-PL"/>
        </w:rPr>
        <w:t>II.</w:t>
      </w:r>
      <w:r w:rsidRPr="00D931AF">
        <w:rPr>
          <w:lang w:val="pl-PL"/>
        </w:rPr>
        <w:t>     </w:t>
      </w:r>
      <w:r w:rsidRPr="00D931AF">
        <w:rPr>
          <w:rFonts w:ascii="Arial" w:hAnsi="Arial" w:cs="Arial"/>
          <w:b/>
          <w:bCs/>
          <w:lang w:val="pl-PL"/>
        </w:rPr>
        <w:t>SZKOLENIA</w:t>
      </w:r>
    </w:p>
    <w:p w14:paraId="1AC0AE3E" w14:textId="29CA1997" w:rsidR="000D541B" w:rsidRDefault="003F1328" w:rsidP="00FF70C4">
      <w:pPr>
        <w:numPr>
          <w:ilvl w:val="0"/>
          <w:numId w:val="99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ykonawca jest zobowiązany  przeszkolić</w:t>
      </w:r>
      <w:r w:rsidR="00046901">
        <w:rPr>
          <w:rFonts w:ascii="Arial" w:hAnsi="Arial" w:cs="Arial"/>
          <w:lang w:val="pl-PL"/>
        </w:rPr>
        <w:t>,</w:t>
      </w:r>
      <w:r w:rsidR="00046901" w:rsidRPr="004F3107">
        <w:rPr>
          <w:rFonts w:ascii="Arial" w:hAnsi="Arial" w:cs="Arial"/>
          <w:lang w:val="pl-PL"/>
        </w:rPr>
        <w:t xml:space="preserve"> wraz z przekazaniem niezbędnej do tego celu dokumentacji</w:t>
      </w:r>
      <w:r w:rsidR="000D541B">
        <w:rPr>
          <w:rFonts w:ascii="Arial" w:hAnsi="Arial" w:cs="Arial"/>
          <w:lang w:val="pl-PL"/>
        </w:rPr>
        <w:t>:</w:t>
      </w:r>
    </w:p>
    <w:p w14:paraId="6CE94EAC" w14:textId="10DE658C" w:rsidR="000D541B" w:rsidRDefault="00046901" w:rsidP="000D541B">
      <w:pPr>
        <w:pStyle w:val="Akapitzlist"/>
        <w:numPr>
          <w:ilvl w:val="1"/>
          <w:numId w:val="104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terminie przed</w:t>
      </w:r>
      <w:r w:rsidR="000D541B" w:rsidRPr="004F3107">
        <w:rPr>
          <w:rFonts w:ascii="Arial" w:hAnsi="Arial" w:cs="Arial"/>
          <w:lang w:val="pl-PL"/>
        </w:rPr>
        <w:t xml:space="preserve"> odbior</w:t>
      </w:r>
      <w:r>
        <w:rPr>
          <w:rFonts w:ascii="Arial" w:hAnsi="Arial" w:cs="Arial"/>
          <w:lang w:val="pl-PL"/>
        </w:rPr>
        <w:t>em</w:t>
      </w:r>
      <w:r w:rsidR="000D541B" w:rsidRPr="004F3107">
        <w:rPr>
          <w:rFonts w:ascii="Arial" w:hAnsi="Arial" w:cs="Arial"/>
          <w:lang w:val="pl-PL"/>
        </w:rPr>
        <w:t xml:space="preserve"> końcow</w:t>
      </w:r>
      <w:r>
        <w:rPr>
          <w:rFonts w:ascii="Arial" w:hAnsi="Arial" w:cs="Arial"/>
          <w:lang w:val="pl-PL"/>
        </w:rPr>
        <w:t>ym</w:t>
      </w:r>
      <w:r w:rsidR="000D541B" w:rsidRPr="004F3107">
        <w:rPr>
          <w:rFonts w:ascii="Arial" w:hAnsi="Arial" w:cs="Arial"/>
          <w:lang w:val="pl-PL"/>
        </w:rPr>
        <w:t xml:space="preserve"> pierwszego pojazdu</w:t>
      </w:r>
      <w:r>
        <w:rPr>
          <w:rFonts w:ascii="Arial" w:hAnsi="Arial" w:cs="Arial"/>
          <w:lang w:val="pl-PL"/>
        </w:rPr>
        <w:t>:</w:t>
      </w:r>
    </w:p>
    <w:p w14:paraId="4D7C07A2" w14:textId="77777777" w:rsidR="00046901" w:rsidRPr="0028388C" w:rsidRDefault="00046901" w:rsidP="0028388C">
      <w:pPr>
        <w:spacing w:after="120" w:line="240" w:lineRule="auto"/>
        <w:ind w:left="21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1.1 </w:t>
      </w:r>
      <w:r w:rsidRPr="00546929">
        <w:rPr>
          <w:rFonts w:ascii="Arial" w:hAnsi="Arial" w:cs="Arial"/>
          <w:lang w:val="pl-PL"/>
        </w:rPr>
        <w:t xml:space="preserve">personel Zamawiającego w ilości osób niezbędnej do zapewnienia prawidłowej obsługi i utrzymania </w:t>
      </w:r>
      <w:r>
        <w:rPr>
          <w:rFonts w:ascii="Arial" w:hAnsi="Arial" w:cs="Arial"/>
          <w:lang w:val="pl-PL"/>
        </w:rPr>
        <w:t xml:space="preserve">- </w:t>
      </w:r>
      <w:r w:rsidRPr="00546929">
        <w:rPr>
          <w:rFonts w:ascii="Arial" w:hAnsi="Arial" w:cs="Arial"/>
          <w:lang w:val="pl-PL"/>
        </w:rPr>
        <w:t>w zakresie każdego z dostarczonych systemów informatycznych i elektronicznych</w:t>
      </w:r>
    </w:p>
    <w:p w14:paraId="2A3DA21A" w14:textId="3EEA694D" w:rsidR="00FF70C4" w:rsidRPr="000D541B" w:rsidRDefault="00AE23C0" w:rsidP="000D541B">
      <w:pPr>
        <w:pStyle w:val="Akapitzlist"/>
        <w:numPr>
          <w:ilvl w:val="1"/>
          <w:numId w:val="10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0D541B">
        <w:rPr>
          <w:rFonts w:ascii="Arial" w:hAnsi="Arial" w:cs="Arial"/>
          <w:lang w:val="pl-PL"/>
        </w:rPr>
        <w:t xml:space="preserve">w terminie przed odbiorem </w:t>
      </w:r>
      <w:r w:rsidR="000D541B" w:rsidRPr="000D541B">
        <w:rPr>
          <w:rFonts w:ascii="Arial" w:hAnsi="Arial" w:cs="Arial"/>
          <w:lang w:val="pl-PL"/>
        </w:rPr>
        <w:t xml:space="preserve">końcowym </w:t>
      </w:r>
      <w:r w:rsidRPr="000D541B">
        <w:rPr>
          <w:rFonts w:ascii="Arial" w:hAnsi="Arial" w:cs="Arial"/>
          <w:lang w:val="pl-PL"/>
        </w:rPr>
        <w:t xml:space="preserve">ostatniego </w:t>
      </w:r>
      <w:r w:rsidR="00627E3B">
        <w:rPr>
          <w:rFonts w:ascii="Arial" w:hAnsi="Arial" w:cs="Arial"/>
          <w:lang w:val="pl-PL"/>
        </w:rPr>
        <w:t>A</w:t>
      </w:r>
      <w:r w:rsidR="00627E3B" w:rsidRPr="000D541B">
        <w:rPr>
          <w:rFonts w:ascii="Arial" w:hAnsi="Arial" w:cs="Arial"/>
          <w:lang w:val="pl-PL"/>
        </w:rPr>
        <w:t>utobusu</w:t>
      </w:r>
      <w:r w:rsidR="000D541B" w:rsidRPr="000D541B">
        <w:rPr>
          <w:rFonts w:ascii="Arial" w:hAnsi="Arial" w:cs="Arial"/>
          <w:lang w:val="pl-PL"/>
        </w:rPr>
        <w:t>:</w:t>
      </w:r>
    </w:p>
    <w:p w14:paraId="19808787" w14:textId="5DFAE8DB" w:rsidR="00FF70C4" w:rsidRPr="00D931AF" w:rsidRDefault="003F1328" w:rsidP="000D541B">
      <w:pPr>
        <w:numPr>
          <w:ilvl w:val="2"/>
          <w:numId w:val="104"/>
        </w:numPr>
        <w:spacing w:after="120" w:line="240" w:lineRule="auto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kierowców, w ilości wskazanej przez </w:t>
      </w:r>
      <w:r w:rsidR="00BB3EA6" w:rsidRPr="00D931AF">
        <w:rPr>
          <w:rFonts w:ascii="Arial" w:hAnsi="Arial" w:cs="Arial"/>
          <w:lang w:val="pl-PL"/>
        </w:rPr>
        <w:t xml:space="preserve">Zamawiającego, nie więcej niż </w:t>
      </w:r>
      <w:r w:rsidR="000E4A66" w:rsidRPr="00D931AF">
        <w:rPr>
          <w:rFonts w:ascii="Arial" w:hAnsi="Arial" w:cs="Arial"/>
          <w:lang w:val="pl-PL"/>
        </w:rPr>
        <w:t>3</w:t>
      </w:r>
      <w:r w:rsidR="00AB3C9D">
        <w:rPr>
          <w:rFonts w:ascii="Arial" w:hAnsi="Arial" w:cs="Arial"/>
          <w:lang w:val="pl-PL"/>
        </w:rPr>
        <w:t xml:space="preserve"> osoby</w:t>
      </w:r>
      <w:r w:rsidR="00BB3EA6" w:rsidRPr="00D931AF">
        <w:rPr>
          <w:rFonts w:ascii="Arial" w:hAnsi="Arial" w:cs="Arial"/>
          <w:lang w:val="pl-PL"/>
        </w:rPr>
        <w:t>/</w:t>
      </w:r>
      <w:r w:rsidR="00627E3B">
        <w:rPr>
          <w:rFonts w:ascii="Arial" w:hAnsi="Arial" w:cs="Arial"/>
          <w:lang w:val="pl-PL"/>
        </w:rPr>
        <w:t>A</w:t>
      </w:r>
      <w:r w:rsidR="00627E3B" w:rsidRPr="00D931AF">
        <w:rPr>
          <w:rFonts w:ascii="Arial" w:hAnsi="Arial" w:cs="Arial"/>
          <w:lang w:val="pl-PL"/>
        </w:rPr>
        <w:t>utobus</w:t>
      </w:r>
      <w:r w:rsidRPr="00D931AF">
        <w:rPr>
          <w:rFonts w:ascii="Arial" w:hAnsi="Arial" w:cs="Arial"/>
          <w:lang w:val="pl-PL"/>
        </w:rPr>
        <w:t xml:space="preserve">, w zakresie zasad eksploatowania dostarczanych autobusów,  </w:t>
      </w:r>
    </w:p>
    <w:p w14:paraId="72DC15D7" w14:textId="6157A1FC" w:rsidR="000D541B" w:rsidRPr="0028388C" w:rsidRDefault="003F1328" w:rsidP="000D541B">
      <w:pPr>
        <w:numPr>
          <w:ilvl w:val="2"/>
          <w:numId w:val="104"/>
        </w:numPr>
        <w:spacing w:after="120" w:line="240" w:lineRule="auto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personel zaplecza technicznego, w ilości wskazanej przez </w:t>
      </w:r>
      <w:r w:rsidR="00055C43" w:rsidRPr="00D931AF">
        <w:rPr>
          <w:rFonts w:ascii="Arial" w:hAnsi="Arial" w:cs="Arial"/>
          <w:lang w:val="pl-PL"/>
        </w:rPr>
        <w:t>Zamawiającego,</w:t>
      </w:r>
      <w:r w:rsidR="00FF70C4" w:rsidRPr="00D931AF">
        <w:rPr>
          <w:rFonts w:ascii="Arial" w:hAnsi="Arial" w:cs="Arial"/>
          <w:lang w:val="pl-PL"/>
        </w:rPr>
        <w:t xml:space="preserve"> jednak</w:t>
      </w:r>
      <w:r w:rsidR="00055C43" w:rsidRPr="00D931AF">
        <w:rPr>
          <w:rFonts w:ascii="Arial" w:hAnsi="Arial" w:cs="Arial"/>
          <w:lang w:val="pl-PL"/>
        </w:rPr>
        <w:t xml:space="preserve"> nie więcej niż </w:t>
      </w:r>
      <w:r w:rsidR="00FF70C4" w:rsidRPr="00D931AF">
        <w:rPr>
          <w:rFonts w:ascii="Arial" w:hAnsi="Arial" w:cs="Arial"/>
          <w:lang w:val="pl-PL"/>
        </w:rPr>
        <w:t>3</w:t>
      </w:r>
      <w:r w:rsidR="00413E23" w:rsidRPr="00D931AF">
        <w:rPr>
          <w:rFonts w:ascii="Arial" w:hAnsi="Arial" w:cs="Arial"/>
          <w:lang w:val="pl-PL"/>
        </w:rPr>
        <w:t xml:space="preserve"> osoby/</w:t>
      </w:r>
      <w:r w:rsidR="00627E3B">
        <w:rPr>
          <w:rFonts w:ascii="Arial" w:hAnsi="Arial" w:cs="Arial"/>
          <w:lang w:val="pl-PL"/>
        </w:rPr>
        <w:t>A</w:t>
      </w:r>
      <w:r w:rsidR="00413E23" w:rsidRPr="00D931AF">
        <w:rPr>
          <w:rFonts w:ascii="Arial" w:hAnsi="Arial" w:cs="Arial"/>
          <w:lang w:val="pl-PL"/>
        </w:rPr>
        <w:t>utobus</w:t>
      </w:r>
      <w:r w:rsidR="00046901">
        <w:rPr>
          <w:rFonts w:ascii="Arial" w:hAnsi="Arial" w:cs="Arial"/>
          <w:lang w:val="pl-PL"/>
        </w:rPr>
        <w:t xml:space="preserve"> - </w:t>
      </w:r>
      <w:r w:rsidRPr="00D931AF">
        <w:rPr>
          <w:rFonts w:ascii="Arial" w:hAnsi="Arial" w:cs="Arial"/>
          <w:lang w:val="pl-PL"/>
        </w:rPr>
        <w:t xml:space="preserve"> w zakresie zasad prawidłowej obsługi i naprawy dostarczonych pojazdów</w:t>
      </w:r>
      <w:r w:rsidR="00FF70C4" w:rsidRPr="00D931AF">
        <w:rPr>
          <w:rFonts w:ascii="Arial" w:hAnsi="Arial" w:cs="Arial"/>
          <w:lang w:val="pl-PL"/>
        </w:rPr>
        <w:t>.</w:t>
      </w:r>
    </w:p>
    <w:p w14:paraId="32B66FD9" w14:textId="1840D046" w:rsidR="003F1328" w:rsidRDefault="00046901" w:rsidP="000D541B">
      <w:pPr>
        <w:numPr>
          <w:ilvl w:val="0"/>
          <w:numId w:val="104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D66303">
        <w:rPr>
          <w:rFonts w:ascii="Arial" w:hAnsi="Arial" w:cs="Arial"/>
          <w:lang w:val="pl-PL"/>
        </w:rPr>
        <w:t>zkole</w:t>
      </w:r>
      <w:r>
        <w:rPr>
          <w:rFonts w:ascii="Arial" w:hAnsi="Arial" w:cs="Arial"/>
          <w:lang w:val="pl-PL"/>
        </w:rPr>
        <w:t>nia</w:t>
      </w:r>
      <w:r w:rsidR="00D6630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zostaną przeprowadzone w siedzibie</w:t>
      </w:r>
      <w:r w:rsidR="003F1328" w:rsidRPr="00FF70C4">
        <w:rPr>
          <w:rFonts w:ascii="Arial" w:hAnsi="Arial" w:cs="Arial"/>
          <w:lang w:val="pl-PL"/>
        </w:rPr>
        <w:t xml:space="preserve"> Zamawiającego.</w:t>
      </w:r>
    </w:p>
    <w:p w14:paraId="58CFD83E" w14:textId="6A5AE66F" w:rsidR="0028388C" w:rsidRPr="0041162C" w:rsidRDefault="0028388C" w:rsidP="0028388C">
      <w:pPr>
        <w:numPr>
          <w:ilvl w:val="0"/>
          <w:numId w:val="104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kończenie s</w:t>
      </w:r>
      <w:r w:rsidRPr="007F55D5">
        <w:rPr>
          <w:rFonts w:ascii="Arial" w:hAnsi="Arial" w:cs="Arial"/>
          <w:lang w:val="pl-PL"/>
        </w:rPr>
        <w:t xml:space="preserve">zkolenie zostanie potwierdzone dokumentem </w:t>
      </w:r>
      <w:r>
        <w:rPr>
          <w:rFonts w:ascii="Arial" w:hAnsi="Arial" w:cs="Arial"/>
          <w:lang w:val="pl-PL"/>
        </w:rPr>
        <w:t>podpisanym przez Strony (przedstawicieli Zamawiającego i Wykonawcy)</w:t>
      </w:r>
      <w:r w:rsidRPr="007F55D5">
        <w:rPr>
          <w:rFonts w:ascii="Arial" w:hAnsi="Arial" w:cs="Arial"/>
          <w:lang w:val="pl-PL"/>
        </w:rPr>
        <w:t>.</w:t>
      </w:r>
    </w:p>
    <w:p w14:paraId="04CBDFF7" w14:textId="77777777" w:rsidR="003F1328" w:rsidRPr="00E4675C" w:rsidRDefault="003F1328" w:rsidP="00384384">
      <w:pPr>
        <w:spacing w:after="120" w:line="240" w:lineRule="auto"/>
        <w:ind w:left="567" w:hanging="567"/>
        <w:jc w:val="both"/>
        <w:outlineLvl w:val="0"/>
        <w:rPr>
          <w:lang w:val="pl-PL"/>
        </w:rPr>
      </w:pPr>
      <w:r w:rsidRPr="00E4675C">
        <w:rPr>
          <w:lang w:val="pl-PL"/>
        </w:rPr>
        <w:t> </w:t>
      </w:r>
      <w:r w:rsidRPr="00E4675C">
        <w:rPr>
          <w:rFonts w:ascii="Arial" w:hAnsi="Arial" w:cs="Arial"/>
          <w:b/>
          <w:bCs/>
          <w:lang w:val="pl-PL"/>
        </w:rPr>
        <w:t>III.</w:t>
      </w:r>
      <w:r w:rsidRPr="00E4675C">
        <w:rPr>
          <w:lang w:val="pl-PL"/>
        </w:rPr>
        <w:t>     </w:t>
      </w:r>
      <w:r w:rsidRPr="00E4675C">
        <w:rPr>
          <w:rFonts w:ascii="Arial" w:hAnsi="Arial" w:cs="Arial"/>
          <w:b/>
          <w:bCs/>
          <w:lang w:val="pl-PL"/>
        </w:rPr>
        <w:t>DOKUMENTACJA, OPROGRAMOWANIE</w:t>
      </w:r>
    </w:p>
    <w:p w14:paraId="1C5BB214" w14:textId="0A41DDB4" w:rsidR="00FF70C4" w:rsidRPr="00FF70C4" w:rsidRDefault="003F1328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rFonts w:ascii="Arial" w:hAnsi="Arial" w:cs="Arial"/>
          <w:lang w:val="pl-PL"/>
        </w:rPr>
      </w:pPr>
      <w:r w:rsidRPr="00E4675C">
        <w:rPr>
          <w:rFonts w:ascii="Arial" w:hAnsi="Arial" w:cs="Arial"/>
          <w:lang w:val="pl-PL"/>
        </w:rPr>
        <w:t xml:space="preserve">Wykonawca zobowiązany </w:t>
      </w:r>
      <w:r w:rsidR="00046901">
        <w:rPr>
          <w:rFonts w:ascii="Arial" w:hAnsi="Arial" w:cs="Arial"/>
          <w:lang w:val="pl-PL"/>
        </w:rPr>
        <w:t xml:space="preserve">jest </w:t>
      </w:r>
      <w:r w:rsidRPr="00E4675C">
        <w:rPr>
          <w:rFonts w:ascii="Arial" w:hAnsi="Arial" w:cs="Arial"/>
          <w:lang w:val="pl-PL"/>
        </w:rPr>
        <w:t>dostarcz</w:t>
      </w:r>
      <w:r w:rsidR="00046901">
        <w:rPr>
          <w:rFonts w:ascii="Arial" w:hAnsi="Arial" w:cs="Arial"/>
          <w:lang w:val="pl-PL"/>
        </w:rPr>
        <w:t>yć</w:t>
      </w:r>
      <w:r w:rsidRPr="00E4675C">
        <w:rPr>
          <w:rFonts w:ascii="Arial" w:hAnsi="Arial" w:cs="Arial"/>
          <w:lang w:val="pl-PL"/>
        </w:rPr>
        <w:t xml:space="preserve"> sporządzoną w języku polskim </w:t>
      </w:r>
      <w:r w:rsidR="00046901">
        <w:rPr>
          <w:rFonts w:ascii="Arial" w:hAnsi="Arial" w:cs="Arial"/>
          <w:lang w:val="pl-PL"/>
        </w:rPr>
        <w:t xml:space="preserve">lub przetłumaczoną na język polski </w:t>
      </w:r>
      <w:r w:rsidRPr="00E4675C">
        <w:rPr>
          <w:rFonts w:ascii="Arial" w:hAnsi="Arial" w:cs="Arial"/>
          <w:lang w:val="pl-PL"/>
        </w:rPr>
        <w:t>następującą dokumentację techniczną i oprogramowanie:</w:t>
      </w:r>
    </w:p>
    <w:p w14:paraId="04CB72F6" w14:textId="77777777" w:rsidR="00FF70C4" w:rsidRPr="00D931AF" w:rsidRDefault="00C43B3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dokumenty</w:t>
      </w:r>
      <w:r w:rsidR="00E4675C" w:rsidRPr="00D931AF">
        <w:rPr>
          <w:rFonts w:ascii="Arial" w:hAnsi="Arial" w:cs="Arial"/>
          <w:lang w:val="pl-PL"/>
        </w:rPr>
        <w:t xml:space="preserve"> </w:t>
      </w:r>
      <w:r w:rsidR="00BB3EA6" w:rsidRPr="00D931AF">
        <w:rPr>
          <w:rFonts w:ascii="Arial" w:hAnsi="Arial" w:cs="Arial"/>
          <w:lang w:val="pl-PL"/>
        </w:rPr>
        <w:t xml:space="preserve">dla </w:t>
      </w:r>
      <w:r w:rsidR="00E4675C" w:rsidRPr="00D931AF">
        <w:rPr>
          <w:rFonts w:ascii="Arial" w:hAnsi="Arial" w:cs="Arial"/>
          <w:lang w:val="pl-PL"/>
        </w:rPr>
        <w:t>dokonan</w:t>
      </w:r>
      <w:r w:rsidR="00BB3EA6" w:rsidRPr="00D931AF">
        <w:rPr>
          <w:rFonts w:ascii="Arial" w:hAnsi="Arial" w:cs="Arial"/>
          <w:lang w:val="pl-PL"/>
        </w:rPr>
        <w:t>ia</w:t>
      </w:r>
      <w:r w:rsidRPr="00D931AF">
        <w:rPr>
          <w:rFonts w:ascii="Arial" w:hAnsi="Arial" w:cs="Arial"/>
          <w:lang w:val="pl-PL"/>
        </w:rPr>
        <w:t xml:space="preserve"> rejestracji pojazdów w Polsce</w:t>
      </w:r>
      <w:r w:rsidR="003F1328" w:rsidRPr="00D931AF">
        <w:rPr>
          <w:rFonts w:ascii="Arial" w:hAnsi="Arial" w:cs="Arial"/>
          <w:lang w:val="pl-PL"/>
        </w:rPr>
        <w:t>,</w:t>
      </w:r>
    </w:p>
    <w:p w14:paraId="0C06005B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dokumentację użytkowania dla kierowcy</w:t>
      </w:r>
      <w:r w:rsidR="00385132" w:rsidRPr="00D931AF">
        <w:rPr>
          <w:rFonts w:ascii="Arial" w:hAnsi="Arial" w:cs="Arial"/>
          <w:lang w:val="pl-PL"/>
        </w:rPr>
        <w:t xml:space="preserve"> (dedykowaną dla pojazdów będących przedmiotem dostawy)</w:t>
      </w:r>
      <w:r w:rsidRPr="00D931AF">
        <w:rPr>
          <w:rFonts w:ascii="Arial" w:hAnsi="Arial" w:cs="Arial"/>
          <w:lang w:val="pl-PL"/>
        </w:rPr>
        <w:t xml:space="preserve"> w wersji papierowej w ilości 3 sztuki/1autobus,</w:t>
      </w:r>
    </w:p>
    <w:p w14:paraId="5D4848A2" w14:textId="6CBCFA4B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dokumentację techniczną</w:t>
      </w:r>
      <w:r w:rsidR="00385132" w:rsidRPr="00D931AF">
        <w:rPr>
          <w:rFonts w:ascii="Arial" w:hAnsi="Arial" w:cs="Arial"/>
          <w:lang w:val="pl-PL"/>
        </w:rPr>
        <w:t xml:space="preserve"> (dedykowaną dla pojazdów będących przedmiotem dostawy) </w:t>
      </w:r>
      <w:r w:rsidRPr="00D931AF">
        <w:rPr>
          <w:rFonts w:ascii="Arial" w:hAnsi="Arial" w:cs="Arial"/>
          <w:lang w:val="pl-PL"/>
        </w:rPr>
        <w:t xml:space="preserve">dotyczącą obsługi i naprawy </w:t>
      </w:r>
      <w:r w:rsidR="00976DB3">
        <w:rPr>
          <w:rFonts w:ascii="Arial" w:hAnsi="Arial" w:cs="Arial"/>
          <w:lang w:val="pl-PL"/>
        </w:rPr>
        <w:t xml:space="preserve">Autobusów </w:t>
      </w:r>
      <w:r w:rsidR="00AE23C0">
        <w:rPr>
          <w:rFonts w:ascii="Arial" w:hAnsi="Arial" w:cs="Arial"/>
          <w:lang w:val="pl-PL"/>
        </w:rPr>
        <w:t>i jego podzespołów – 2</w:t>
      </w:r>
      <w:r w:rsidRPr="00D931AF">
        <w:rPr>
          <w:rFonts w:ascii="Arial" w:hAnsi="Arial" w:cs="Arial"/>
          <w:lang w:val="pl-PL"/>
        </w:rPr>
        <w:t xml:space="preserve"> komplety w wersji papierowej oraz w wersji elektronicznej, a w przypadku</w:t>
      </w:r>
      <w:r w:rsidR="00976DB3">
        <w:rPr>
          <w:rFonts w:ascii="Arial" w:hAnsi="Arial" w:cs="Arial"/>
          <w:lang w:val="pl-PL"/>
        </w:rPr>
        <w:t>,</w:t>
      </w:r>
      <w:r w:rsidRPr="00D931AF">
        <w:rPr>
          <w:rFonts w:ascii="Arial" w:hAnsi="Arial" w:cs="Arial"/>
          <w:lang w:val="pl-PL"/>
        </w:rPr>
        <w:t xml:space="preserve"> gdy dokumentacja techniczna </w:t>
      </w:r>
      <w:r w:rsidR="00976DB3">
        <w:rPr>
          <w:rFonts w:ascii="Arial" w:hAnsi="Arial" w:cs="Arial"/>
          <w:lang w:val="pl-PL"/>
        </w:rPr>
        <w:t>A</w:t>
      </w:r>
      <w:r w:rsidR="00976DB3" w:rsidRPr="00D931AF">
        <w:rPr>
          <w:rFonts w:ascii="Arial" w:hAnsi="Arial" w:cs="Arial"/>
          <w:lang w:val="pl-PL"/>
        </w:rPr>
        <w:t xml:space="preserve">utobusu </w:t>
      </w:r>
      <w:r w:rsidRPr="00D931AF">
        <w:rPr>
          <w:rFonts w:ascii="Arial" w:hAnsi="Arial" w:cs="Arial"/>
          <w:lang w:val="pl-PL"/>
        </w:rPr>
        <w:t xml:space="preserve">będzie aktualizowana w formie elektronicznej on-line, Wykonawca musi zapewnić Zamawiającemu pełny do niej bezpłatny dostęp do serwisu przez okres </w:t>
      </w:r>
      <w:r w:rsidR="00FF70C4" w:rsidRPr="00D931AF">
        <w:rPr>
          <w:rFonts w:ascii="Arial" w:hAnsi="Arial" w:cs="Arial"/>
          <w:lang w:val="pl-PL"/>
        </w:rPr>
        <w:t>eksploatacji autobusu nie krótszy niż 1</w:t>
      </w:r>
      <w:r w:rsidR="000E4A66" w:rsidRPr="00D931AF">
        <w:rPr>
          <w:rFonts w:ascii="Arial" w:hAnsi="Arial" w:cs="Arial"/>
          <w:lang w:val="pl-PL"/>
        </w:rPr>
        <w:t>5</w:t>
      </w:r>
      <w:r w:rsidR="00FF70C4" w:rsidRPr="00D931AF">
        <w:rPr>
          <w:rFonts w:ascii="Arial" w:hAnsi="Arial" w:cs="Arial"/>
          <w:lang w:val="pl-PL"/>
        </w:rPr>
        <w:t xml:space="preserve"> lat</w:t>
      </w:r>
      <w:r w:rsidRPr="00D931AF">
        <w:rPr>
          <w:rFonts w:ascii="Arial" w:hAnsi="Arial" w:cs="Arial"/>
          <w:lang w:val="pl-PL"/>
        </w:rPr>
        <w:t>,</w:t>
      </w:r>
    </w:p>
    <w:p w14:paraId="39175F6F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pełny katalog </w:t>
      </w:r>
      <w:r w:rsidR="00385132" w:rsidRPr="00D931AF">
        <w:rPr>
          <w:rFonts w:ascii="Arial" w:hAnsi="Arial" w:cs="Arial"/>
          <w:lang w:val="pl-PL"/>
        </w:rPr>
        <w:t xml:space="preserve">(dedykowany dla pojazdów będących przedmiotem dostawy) </w:t>
      </w:r>
      <w:r w:rsidRPr="00D931AF">
        <w:rPr>
          <w:rFonts w:ascii="Arial" w:hAnsi="Arial" w:cs="Arial"/>
          <w:lang w:val="pl-PL"/>
        </w:rPr>
        <w:t>części zamiennych autobusu</w:t>
      </w:r>
      <w:r w:rsidR="00385132" w:rsidRPr="00D931AF">
        <w:rPr>
          <w:rFonts w:ascii="Arial" w:hAnsi="Arial" w:cs="Arial"/>
          <w:lang w:val="pl-PL"/>
        </w:rPr>
        <w:t xml:space="preserve"> -</w:t>
      </w:r>
      <w:r w:rsidRPr="00D931AF">
        <w:rPr>
          <w:rFonts w:ascii="Arial" w:hAnsi="Arial" w:cs="Arial"/>
          <w:lang w:val="pl-PL"/>
        </w:rPr>
        <w:t xml:space="preserve"> 2 sztuki w wersji papierowej oraz w wersji elektronicznej, a w przypadku, gdy dokumentacja techniczna autobusu będzie aktualizowana w formie elektronicznej on line, Wykonawca musi zapewnić Zamawiającemu pełny do niej bezpłatny dostęp do serwisu przez okres </w:t>
      </w:r>
      <w:r w:rsidR="00FF70C4" w:rsidRPr="00D931AF">
        <w:rPr>
          <w:rFonts w:ascii="Arial" w:hAnsi="Arial" w:cs="Arial"/>
          <w:lang w:val="pl-PL"/>
        </w:rPr>
        <w:t>eksploatacji autobusu nie krótszy iż 1</w:t>
      </w:r>
      <w:r w:rsidR="000E4A66" w:rsidRPr="00D931AF">
        <w:rPr>
          <w:rFonts w:ascii="Arial" w:hAnsi="Arial" w:cs="Arial"/>
          <w:lang w:val="pl-PL"/>
        </w:rPr>
        <w:t>5</w:t>
      </w:r>
      <w:r w:rsidR="00FF70C4" w:rsidRPr="00D931AF">
        <w:rPr>
          <w:rFonts w:ascii="Arial" w:hAnsi="Arial" w:cs="Arial"/>
          <w:lang w:val="pl-PL"/>
        </w:rPr>
        <w:t xml:space="preserve"> lat</w:t>
      </w:r>
      <w:r w:rsidRPr="00D931AF">
        <w:rPr>
          <w:rFonts w:ascii="Arial" w:hAnsi="Arial" w:cs="Arial"/>
          <w:lang w:val="pl-PL"/>
        </w:rPr>
        <w:t>,</w:t>
      </w:r>
    </w:p>
    <w:p w14:paraId="50B4E8C2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schematy układu pneumatycznego, ogrzewania, chłodzenia, klimatyzacji, zawieszenia, smarowania, hydraulicznego, napędowego, i instalacji elektrycznej autobusu wraz z wykazem elementów – 2 komplety,</w:t>
      </w:r>
    </w:p>
    <w:p w14:paraId="47524699" w14:textId="77777777" w:rsidR="00FF70C4" w:rsidRPr="004F3107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szczegółowe rysunki rozplanowania przestrzeni pasażerskiej wraz z zaznaczeniem istotnych miejsc </w:t>
      </w:r>
      <w:r w:rsidRPr="004F3107">
        <w:rPr>
          <w:rFonts w:ascii="Arial" w:hAnsi="Arial" w:cs="Arial"/>
          <w:lang w:val="pl-PL"/>
        </w:rPr>
        <w:t>dla świadczonych usług - 2 komplety,</w:t>
      </w:r>
    </w:p>
    <w:p w14:paraId="3A6B398B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rysunek rozmieszczenia elementów sterowania w kabinie kierowcy , wraz z opisem wszystkich zamontowanych elementów - 2 komplety,</w:t>
      </w:r>
    </w:p>
    <w:p w14:paraId="3E8B5ACB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oprogramowanie i konieczne urządzenia do programowania i obsługi tablic informacyjnych</w:t>
      </w:r>
      <w:r w:rsidR="00C43B38" w:rsidRPr="00D931AF">
        <w:rPr>
          <w:rFonts w:ascii="Arial" w:hAnsi="Arial" w:cs="Arial"/>
          <w:lang w:val="pl-PL"/>
        </w:rPr>
        <w:t>,</w:t>
      </w:r>
      <w:r w:rsidRPr="00D931AF">
        <w:rPr>
          <w:rFonts w:ascii="Arial" w:hAnsi="Arial" w:cs="Arial"/>
          <w:lang w:val="pl-PL"/>
        </w:rPr>
        <w:t xml:space="preserve"> reklamowych</w:t>
      </w:r>
      <w:r w:rsidR="00C43B38" w:rsidRPr="00D931AF">
        <w:rPr>
          <w:rFonts w:ascii="Arial" w:hAnsi="Arial" w:cs="Arial"/>
          <w:lang w:val="pl-PL"/>
        </w:rPr>
        <w:t>, monitoringu</w:t>
      </w:r>
      <w:r w:rsidRPr="00D931AF">
        <w:rPr>
          <w:rFonts w:ascii="Arial" w:hAnsi="Arial" w:cs="Arial"/>
          <w:lang w:val="pl-PL"/>
        </w:rPr>
        <w:t xml:space="preserve"> - 1 komplet,</w:t>
      </w:r>
    </w:p>
    <w:p w14:paraId="0326FAA9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oprogramowanie i konieczne urządzenia do diagnozowania układów pneumatycznych w autobusie - 1 komplet,</w:t>
      </w:r>
    </w:p>
    <w:p w14:paraId="096AE1DE" w14:textId="77777777" w:rsidR="00FF70C4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oprogramowanie i konieczne urządzenia do diagnozowania układów elektronicznych w autobusie - 1 komplet,</w:t>
      </w:r>
    </w:p>
    <w:p w14:paraId="6467A52A" w14:textId="77777777" w:rsidR="0092405B" w:rsidRPr="00D931AF" w:rsidRDefault="0092405B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oprogramowanie i konieczne urządzenia do diagnozowania </w:t>
      </w:r>
      <w:r>
        <w:rPr>
          <w:rFonts w:ascii="Arial" w:hAnsi="Arial" w:cs="Arial"/>
          <w:lang w:val="pl-PL"/>
        </w:rPr>
        <w:t xml:space="preserve">i konfiguracji systemu kontroli pracy ogumienia w autobusie </w:t>
      </w:r>
      <w:r w:rsidRPr="00D931AF">
        <w:rPr>
          <w:rFonts w:ascii="Arial" w:hAnsi="Arial" w:cs="Arial"/>
          <w:lang w:val="pl-PL"/>
        </w:rPr>
        <w:t>- 1 komplet</w:t>
      </w:r>
      <w:r>
        <w:rPr>
          <w:rFonts w:ascii="Arial" w:hAnsi="Arial" w:cs="Arial"/>
          <w:lang w:val="pl-PL"/>
        </w:rPr>
        <w:t>,</w:t>
      </w:r>
    </w:p>
    <w:p w14:paraId="773830D5" w14:textId="77777777" w:rsidR="00FF70C4" w:rsidRPr="00D931AF" w:rsidRDefault="003F1328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 xml:space="preserve">zapewnienie aktualizacji dokumentacji określonej w punktach </w:t>
      </w:r>
      <w:r w:rsidR="008864DD" w:rsidRPr="00D931AF">
        <w:rPr>
          <w:rFonts w:ascii="Arial" w:hAnsi="Arial" w:cs="Arial"/>
          <w:lang w:val="pl-PL"/>
        </w:rPr>
        <w:t xml:space="preserve">1.2, 1.3, 1.4, 1.5 </w:t>
      </w:r>
      <w:r w:rsidRPr="00D931AF">
        <w:rPr>
          <w:rFonts w:ascii="Arial" w:hAnsi="Arial" w:cs="Arial"/>
          <w:lang w:val="pl-PL"/>
        </w:rPr>
        <w:t xml:space="preserve"> przekazanej w wersji papierowej i na nośnikach zapisów elektronicznych, nie dotyczy to sytuacji gdy zapewniony został dostęp do aktualizacji wersji on-line.</w:t>
      </w:r>
    </w:p>
    <w:p w14:paraId="41B66493" w14:textId="77777777" w:rsidR="00FF70C4" w:rsidRPr="000E7798" w:rsidRDefault="002E4F5D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Zamawiający dopuszcza łączenie kilka wymaganych funkcjonalności</w:t>
      </w:r>
      <w:r w:rsidR="003F1328" w:rsidRPr="00D931AF">
        <w:rPr>
          <w:rFonts w:ascii="Arial" w:hAnsi="Arial" w:cs="Arial"/>
          <w:lang w:val="pl-PL"/>
        </w:rPr>
        <w:t xml:space="preserve"> </w:t>
      </w:r>
      <w:r w:rsidRPr="00D931AF">
        <w:rPr>
          <w:rFonts w:ascii="Arial" w:hAnsi="Arial" w:cs="Arial"/>
          <w:lang w:val="pl-PL"/>
        </w:rPr>
        <w:t>na jednym urządzeniu,</w:t>
      </w:r>
      <w:r w:rsidR="00385132" w:rsidRPr="00D931AF">
        <w:rPr>
          <w:rFonts w:ascii="Arial" w:hAnsi="Arial" w:cs="Arial"/>
          <w:lang w:val="pl-PL"/>
        </w:rPr>
        <w:t xml:space="preserve"> Zamawiający nie dopuszcza aneksów, </w:t>
      </w:r>
      <w:r w:rsidR="00385132" w:rsidRPr="000E7798">
        <w:rPr>
          <w:rFonts w:ascii="Arial" w:hAnsi="Arial" w:cs="Arial"/>
          <w:lang w:val="pl-PL"/>
        </w:rPr>
        <w:t xml:space="preserve">suplementów, uzupełnień do dokumentacji </w:t>
      </w:r>
      <w:r w:rsidR="004A1003" w:rsidRPr="000E7798">
        <w:rPr>
          <w:rFonts w:ascii="Arial" w:hAnsi="Arial" w:cs="Arial"/>
          <w:lang w:val="pl-PL"/>
        </w:rPr>
        <w:t>autobusu o innej kompletacji niż będącej przedmiotem dostawy.</w:t>
      </w:r>
    </w:p>
    <w:p w14:paraId="0D3D255C" w14:textId="77777777" w:rsidR="00F86933" w:rsidRPr="000E7798" w:rsidRDefault="003F1328" w:rsidP="000E7798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0E7798">
        <w:rPr>
          <w:rFonts w:ascii="Arial" w:hAnsi="Arial" w:cs="Arial"/>
          <w:lang w:val="pl-PL"/>
        </w:rPr>
        <w:t>Dokumentacja i oprogramowanie wraz z licencjami dla</w:t>
      </w:r>
      <w:r w:rsidR="000E7798" w:rsidRPr="000E7798">
        <w:rPr>
          <w:rFonts w:ascii="Arial" w:hAnsi="Arial" w:cs="Arial"/>
          <w:lang w:val="pl-PL"/>
        </w:rPr>
        <w:t xml:space="preserve"> systemu monitorowania ciśnienia ogumienia (jeśli dotyczy),</w:t>
      </w:r>
      <w:r w:rsidR="00956C09">
        <w:rPr>
          <w:rFonts w:ascii="Arial" w:hAnsi="Arial" w:cs="Arial"/>
          <w:lang w:val="pl-PL"/>
        </w:rPr>
        <w:t xml:space="preserve"> </w:t>
      </w:r>
      <w:r w:rsidRPr="000E7798">
        <w:rPr>
          <w:rFonts w:ascii="Arial" w:hAnsi="Arial" w:cs="Arial"/>
          <w:lang w:val="pl-PL"/>
        </w:rPr>
        <w:t>systemu dyspozytorskiego (jeśli dotyczy), systemu przygotowania i ładowania danych na pojazdy (jeśli dotyczy), systemu  monitoringu</w:t>
      </w:r>
      <w:r w:rsidR="000E7798" w:rsidRPr="000E7798">
        <w:rPr>
          <w:rFonts w:ascii="Arial" w:hAnsi="Arial" w:cs="Arial"/>
          <w:lang w:val="pl-PL"/>
        </w:rPr>
        <w:t xml:space="preserve"> (jeśli dotyczy)</w:t>
      </w:r>
      <w:r w:rsidRPr="000E7798">
        <w:rPr>
          <w:rFonts w:ascii="Arial" w:hAnsi="Arial" w:cs="Arial"/>
          <w:lang w:val="pl-PL"/>
        </w:rPr>
        <w:t>, systemu emisji reklam</w:t>
      </w:r>
      <w:r w:rsidR="00FF70C4" w:rsidRPr="000E7798">
        <w:rPr>
          <w:rFonts w:ascii="Arial" w:hAnsi="Arial" w:cs="Arial"/>
          <w:lang w:val="pl-PL"/>
        </w:rPr>
        <w:t xml:space="preserve"> bez ograniczeń czasowych</w:t>
      </w:r>
      <w:r w:rsidR="000E7798" w:rsidRPr="000E7798">
        <w:rPr>
          <w:rFonts w:ascii="Arial" w:hAnsi="Arial" w:cs="Arial"/>
          <w:lang w:val="pl-PL"/>
        </w:rPr>
        <w:t xml:space="preserve"> (jeśli dotyczy)</w:t>
      </w:r>
      <w:r w:rsidR="00FF70C4" w:rsidRPr="000E7798">
        <w:rPr>
          <w:rFonts w:ascii="Arial" w:hAnsi="Arial" w:cs="Arial"/>
          <w:lang w:val="pl-PL"/>
        </w:rPr>
        <w:t>.</w:t>
      </w:r>
    </w:p>
    <w:p w14:paraId="7DCEF89C" w14:textId="77777777" w:rsidR="003F1328" w:rsidRPr="00D931AF" w:rsidRDefault="008B6E22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Dokumentacja do automatu biletowego (instrukcje obsługi, konserwacji, instalacji, serwisowania itp.)</w:t>
      </w:r>
    </w:p>
    <w:p w14:paraId="08246FBD" w14:textId="77777777" w:rsidR="008B6E22" w:rsidRPr="00D931AF" w:rsidRDefault="008B6E22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Katalog części zamiennych do automatu biletowego.</w:t>
      </w:r>
    </w:p>
    <w:p w14:paraId="78DF4AE5" w14:textId="77777777" w:rsidR="00930E1E" w:rsidRPr="00D931AF" w:rsidRDefault="00930E1E" w:rsidP="00930E1E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 ramach realizacji dostawy Wykonawca dostarczy komputer wraz z niezbędnym oprogramowaniem  umożliwiającym programowanie, konfigurowanie, serwisowanie i diagnozowanie automatów biletowych</w:t>
      </w:r>
      <w:r w:rsidR="00D931AF" w:rsidRPr="00D931AF">
        <w:rPr>
          <w:rFonts w:ascii="Arial" w:hAnsi="Arial" w:cs="Arial"/>
          <w:lang w:val="pl-PL"/>
        </w:rPr>
        <w:t xml:space="preserve"> (jeśli dotyczy),</w:t>
      </w:r>
      <w:r w:rsidRPr="00D931AF">
        <w:rPr>
          <w:rFonts w:ascii="Arial" w:hAnsi="Arial" w:cs="Arial"/>
          <w:lang w:val="pl-PL"/>
        </w:rPr>
        <w:t>.</w:t>
      </w:r>
    </w:p>
    <w:p w14:paraId="29493DF6" w14:textId="77777777" w:rsidR="008B6E22" w:rsidRPr="00D931AF" w:rsidRDefault="008B6E22" w:rsidP="00FF70C4">
      <w:pPr>
        <w:numPr>
          <w:ilvl w:val="1"/>
          <w:numId w:val="100"/>
        </w:numPr>
        <w:spacing w:after="120" w:line="240" w:lineRule="auto"/>
        <w:ind w:left="1985" w:hanging="851"/>
        <w:jc w:val="both"/>
        <w:rPr>
          <w:rFonts w:ascii="Arial" w:hAnsi="Arial" w:cs="Arial"/>
          <w:lang w:val="pl-PL"/>
        </w:rPr>
      </w:pPr>
      <w:r w:rsidRPr="00D931AF">
        <w:rPr>
          <w:rFonts w:ascii="Arial" w:hAnsi="Arial" w:cs="Arial"/>
          <w:lang w:val="pl-PL"/>
        </w:rPr>
        <w:t>Wykonawca dostarczy Zamawiającemu kompletny schemat bazy danych systemu centralnego nadzorującego prace automatów biletowych wraz z opisem (tabele, widoki, procedury)</w:t>
      </w:r>
      <w:r w:rsidR="00D931AF" w:rsidRPr="00D931AF">
        <w:rPr>
          <w:rFonts w:ascii="Arial" w:hAnsi="Arial" w:cs="Arial"/>
          <w:lang w:val="pl-PL"/>
        </w:rPr>
        <w:t xml:space="preserve"> (jeśli dotyczy),</w:t>
      </w:r>
      <w:r w:rsidRPr="00D931AF">
        <w:rPr>
          <w:rFonts w:ascii="Arial" w:hAnsi="Arial" w:cs="Arial"/>
          <w:lang w:val="pl-PL"/>
        </w:rPr>
        <w:t>.</w:t>
      </w:r>
    </w:p>
    <w:p w14:paraId="79DAC920" w14:textId="77777777" w:rsidR="00FF70C4" w:rsidRPr="00D931AF" w:rsidRDefault="00FF70C4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>Oprogramowanie do diagnozowania układów pneumatycznych i elektronicznych należy dostarczyć wraz z licencjami na ich użytkowanie przez okres eksploatacji autobusu nie krótszy iż 1</w:t>
      </w:r>
      <w:r w:rsidR="000E4A66" w:rsidRPr="00D931AF">
        <w:rPr>
          <w:rFonts w:ascii="Arial" w:hAnsi="Arial" w:cs="Arial"/>
          <w:lang w:val="pl-PL"/>
        </w:rPr>
        <w:t>5</w:t>
      </w:r>
      <w:r w:rsidRPr="00D931AF">
        <w:rPr>
          <w:rFonts w:ascii="Arial" w:hAnsi="Arial" w:cs="Arial"/>
          <w:lang w:val="pl-PL"/>
        </w:rPr>
        <w:t xml:space="preserve"> lat. </w:t>
      </w:r>
    </w:p>
    <w:p w14:paraId="5962CAC2" w14:textId="77777777" w:rsidR="00FF70C4" w:rsidRPr="00D931AF" w:rsidRDefault="003F1328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>Oprogramowanie dostarczone wraz z pierwsz</w:t>
      </w:r>
      <w:r w:rsidR="00D5744D" w:rsidRPr="00D931AF">
        <w:rPr>
          <w:rFonts w:ascii="Arial" w:hAnsi="Arial" w:cs="Arial"/>
          <w:lang w:val="pl-PL"/>
        </w:rPr>
        <w:t>ym</w:t>
      </w:r>
      <w:r w:rsidRPr="00D931AF">
        <w:rPr>
          <w:rFonts w:ascii="Arial" w:hAnsi="Arial" w:cs="Arial"/>
          <w:lang w:val="pl-PL"/>
        </w:rPr>
        <w:t xml:space="preserve"> autobus</w:t>
      </w:r>
      <w:r w:rsidR="00D5744D" w:rsidRPr="00D931AF">
        <w:rPr>
          <w:rFonts w:ascii="Arial" w:hAnsi="Arial" w:cs="Arial"/>
          <w:lang w:val="pl-PL"/>
        </w:rPr>
        <w:t>em</w:t>
      </w:r>
      <w:r w:rsidRPr="00D931AF">
        <w:rPr>
          <w:rFonts w:ascii="Arial" w:hAnsi="Arial" w:cs="Arial"/>
          <w:lang w:val="pl-PL"/>
        </w:rPr>
        <w:t xml:space="preserve"> musi być na bieżąco uaktualniane i dostosowywane do każde</w:t>
      </w:r>
      <w:r w:rsidR="00D5744D" w:rsidRPr="00D931AF">
        <w:rPr>
          <w:rFonts w:ascii="Arial" w:hAnsi="Arial" w:cs="Arial"/>
          <w:lang w:val="pl-PL"/>
        </w:rPr>
        <w:t>go</w:t>
      </w:r>
      <w:r w:rsidRPr="00D931AF">
        <w:rPr>
          <w:rFonts w:ascii="Arial" w:hAnsi="Arial" w:cs="Arial"/>
          <w:lang w:val="pl-PL"/>
        </w:rPr>
        <w:t xml:space="preserve"> kolejne</w:t>
      </w:r>
      <w:r w:rsidR="00D5744D" w:rsidRPr="00D931AF">
        <w:rPr>
          <w:rFonts w:ascii="Arial" w:hAnsi="Arial" w:cs="Arial"/>
          <w:lang w:val="pl-PL"/>
        </w:rPr>
        <w:t>go pojazdu</w:t>
      </w:r>
      <w:r w:rsidRPr="00D931AF">
        <w:rPr>
          <w:rFonts w:ascii="Arial" w:hAnsi="Arial" w:cs="Arial"/>
          <w:lang w:val="pl-PL"/>
        </w:rPr>
        <w:t xml:space="preserve"> dostawy, tak aby cała dostawa objęta umową była pod tym względem zgodna.</w:t>
      </w:r>
    </w:p>
    <w:p w14:paraId="3E095150" w14:textId="28DAFAB2" w:rsidR="00FF70C4" w:rsidRPr="00D931AF" w:rsidRDefault="003F1328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Dokumentację techniczną należy dostarczyć wraz z pierwszym </w:t>
      </w:r>
      <w:r w:rsidR="00976DB3">
        <w:rPr>
          <w:rFonts w:ascii="Arial" w:hAnsi="Arial" w:cs="Arial"/>
          <w:lang w:val="pl-PL"/>
        </w:rPr>
        <w:t>A</w:t>
      </w:r>
      <w:r w:rsidR="00976DB3" w:rsidRPr="00D931AF">
        <w:rPr>
          <w:rFonts w:ascii="Arial" w:hAnsi="Arial" w:cs="Arial"/>
          <w:lang w:val="pl-PL"/>
        </w:rPr>
        <w:t>utobusem</w:t>
      </w:r>
      <w:r w:rsidRPr="00D931AF">
        <w:rPr>
          <w:rFonts w:ascii="Arial" w:hAnsi="Arial" w:cs="Arial"/>
          <w:lang w:val="pl-PL"/>
        </w:rPr>
        <w:t>.</w:t>
      </w:r>
    </w:p>
    <w:p w14:paraId="068145EE" w14:textId="77777777" w:rsidR="00FF70C4" w:rsidRPr="00D931AF" w:rsidRDefault="00FF70C4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>Wszelkie zmiany w tym aktualizacje wymagają zgody Zamawiającego przed ich wykonaniem. Wykonawca zobowiązany jest do opisu zakresu wprowadzonych zmian wraz ze wskazaniem numeru wersji.</w:t>
      </w:r>
    </w:p>
    <w:p w14:paraId="2864631A" w14:textId="31496C9D" w:rsidR="003F1328" w:rsidRPr="00D931AF" w:rsidRDefault="003F1328" w:rsidP="00FF70C4">
      <w:pPr>
        <w:numPr>
          <w:ilvl w:val="0"/>
          <w:numId w:val="100"/>
        </w:numPr>
        <w:spacing w:after="120" w:line="240" w:lineRule="auto"/>
        <w:ind w:left="1134" w:hanging="567"/>
        <w:jc w:val="both"/>
        <w:rPr>
          <w:lang w:val="pl-PL"/>
        </w:rPr>
      </w:pPr>
      <w:r w:rsidRPr="00D931AF">
        <w:rPr>
          <w:rFonts w:ascii="Arial" w:hAnsi="Arial" w:cs="Arial"/>
          <w:lang w:val="pl-PL"/>
        </w:rPr>
        <w:t xml:space="preserve">W okresie obowiązywania </w:t>
      </w:r>
      <w:r w:rsidR="00976DB3">
        <w:rPr>
          <w:rFonts w:ascii="Arial" w:hAnsi="Arial" w:cs="Arial"/>
          <w:lang w:val="pl-PL"/>
        </w:rPr>
        <w:t>U</w:t>
      </w:r>
      <w:r w:rsidR="00976DB3" w:rsidRPr="00D931AF">
        <w:rPr>
          <w:rFonts w:ascii="Arial" w:hAnsi="Arial" w:cs="Arial"/>
          <w:lang w:val="pl-PL"/>
        </w:rPr>
        <w:t>mowy</w:t>
      </w:r>
      <w:r w:rsidR="00976DB3">
        <w:rPr>
          <w:rFonts w:ascii="Arial" w:hAnsi="Arial" w:cs="Arial"/>
          <w:lang w:val="pl-PL"/>
        </w:rPr>
        <w:t>,</w:t>
      </w:r>
      <w:r w:rsidR="00976DB3" w:rsidRPr="00D931AF">
        <w:rPr>
          <w:rFonts w:ascii="Arial" w:hAnsi="Arial" w:cs="Arial"/>
          <w:lang w:val="pl-PL"/>
        </w:rPr>
        <w:t xml:space="preserve"> </w:t>
      </w:r>
      <w:r w:rsidRPr="00D931AF">
        <w:rPr>
          <w:rFonts w:ascii="Arial" w:hAnsi="Arial" w:cs="Arial"/>
          <w:lang w:val="pl-PL"/>
        </w:rPr>
        <w:t>w tym w okresie realizacji uprawnień z tytułu udzielonej gwarancji oraz umowy udzielenia autoryzacji, Strony posługują się językiem polskim.</w:t>
      </w:r>
    </w:p>
    <w:p w14:paraId="2E3A934B" w14:textId="77777777" w:rsidR="003F1328" w:rsidRPr="00AA014A" w:rsidRDefault="003F1328" w:rsidP="00FF70C4">
      <w:pPr>
        <w:spacing w:after="120" w:line="240" w:lineRule="auto"/>
        <w:ind w:left="1276" w:hanging="850"/>
        <w:rPr>
          <w:rFonts w:ascii="Arial" w:hAnsi="Arial" w:cs="Arial"/>
          <w:color w:val="FF0000"/>
          <w:lang w:val="pl-PL"/>
        </w:rPr>
      </w:pPr>
    </w:p>
    <w:sectPr w:rsidR="003F1328" w:rsidRPr="00AA014A" w:rsidSect="00FF70C4">
      <w:headerReference w:type="default" r:id="rId8"/>
      <w:footerReference w:type="default" r:id="rId9"/>
      <w:headerReference w:type="first" r:id="rId10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691046" w16cid:durableId="2119C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0239C" w14:textId="77777777" w:rsidR="003C592D" w:rsidRDefault="003C592D">
      <w:r>
        <w:separator/>
      </w:r>
    </w:p>
  </w:endnote>
  <w:endnote w:type="continuationSeparator" w:id="0">
    <w:p w14:paraId="396A087C" w14:textId="77777777" w:rsidR="003C592D" w:rsidRDefault="003C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CB0AB" w14:textId="36619950" w:rsidR="00D8358B" w:rsidRDefault="00AF5D88">
    <w:pPr>
      <w:pStyle w:val="Stopka"/>
      <w:jc w:val="right"/>
    </w:pPr>
    <w:r>
      <w:fldChar w:fldCharType="begin"/>
    </w:r>
    <w:r w:rsidR="007E3C86">
      <w:instrText xml:space="preserve"> PAGE   \* MERGEFORMAT </w:instrText>
    </w:r>
    <w:r>
      <w:fldChar w:fldCharType="separate"/>
    </w:r>
    <w:r w:rsidR="00C44C54">
      <w:rPr>
        <w:noProof/>
      </w:rPr>
      <w:t>6</w:t>
    </w:r>
    <w:r>
      <w:rPr>
        <w:noProof/>
      </w:rPr>
      <w:fldChar w:fldCharType="end"/>
    </w:r>
  </w:p>
  <w:p w14:paraId="35927773" w14:textId="77777777" w:rsidR="00D8358B" w:rsidRDefault="00D83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3FED0" w14:textId="77777777" w:rsidR="003C592D" w:rsidRDefault="003C592D">
      <w:r>
        <w:separator/>
      </w:r>
    </w:p>
  </w:footnote>
  <w:footnote w:type="continuationSeparator" w:id="0">
    <w:p w14:paraId="3598A793" w14:textId="77777777" w:rsidR="003C592D" w:rsidRDefault="003C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15D9" w14:textId="77777777" w:rsidR="00D8358B" w:rsidRPr="00403338" w:rsidRDefault="00D8358B" w:rsidP="00A41F79">
    <w:pPr>
      <w:pStyle w:val="Nagwek"/>
      <w:jc w:val="right"/>
      <w:rPr>
        <w:lang w:val="pl-PL"/>
      </w:rPr>
    </w:pPr>
    <w:r w:rsidRPr="00403338">
      <w:rPr>
        <w:lang w:val="pl-PL"/>
      </w:rPr>
      <w:t>Z</w:t>
    </w:r>
    <w:r>
      <w:rPr>
        <w:lang w:val="pl-PL"/>
      </w:rPr>
      <w:t>ałą</w:t>
    </w:r>
    <w:r w:rsidRPr="00403338">
      <w:rPr>
        <w:lang w:val="pl-PL"/>
      </w:rPr>
      <w:t>cznik nr</w:t>
    </w:r>
    <w:r w:rsidR="007E3C86">
      <w:rPr>
        <w:lang w:val="pl-PL"/>
      </w:rPr>
      <w:t xml:space="preserve"> 2 do SIWZ</w:t>
    </w:r>
    <w:r>
      <w:rPr>
        <w:lang w:val="pl-PL"/>
      </w:rPr>
      <w:t xml:space="preserve"> </w:t>
    </w:r>
  </w:p>
  <w:p w14:paraId="0DE20811" w14:textId="77777777" w:rsidR="00D8358B" w:rsidRPr="00403338" w:rsidRDefault="00D8358B" w:rsidP="00A41F79">
    <w:pPr>
      <w:pStyle w:val="Nagwek"/>
      <w:jc w:val="right"/>
      <w:rPr>
        <w:lang w:val="pl-PL"/>
      </w:rPr>
    </w:pPr>
    <w:r w:rsidRPr="00403338">
      <w:rPr>
        <w:lang w:val="pl-PL"/>
      </w:rPr>
      <w:t xml:space="preserve">Znak sprawy </w:t>
    </w:r>
    <w:r>
      <w:rPr>
        <w:lang w:val="pl-PL"/>
      </w:rPr>
      <w:t xml:space="preserve"> </w:t>
    </w:r>
    <w:r w:rsidR="007E3C86">
      <w:rPr>
        <w:lang w:val="pl-PL"/>
      </w:rPr>
      <w:t>LP.281.136.2019</w:t>
    </w:r>
  </w:p>
  <w:p w14:paraId="335C2CAC" w14:textId="77777777" w:rsidR="00D8358B" w:rsidRPr="00A41F79" w:rsidRDefault="00D8358B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0D157" w14:textId="77777777" w:rsidR="00D8358B" w:rsidRDefault="00D8358B" w:rsidP="00BB0E2A">
    <w:pPr>
      <w:pStyle w:val="Nagwek"/>
      <w:jc w:val="right"/>
      <w:rPr>
        <w:lang w:val="pl-PL"/>
      </w:rPr>
    </w:pPr>
    <w:r>
      <w:rPr>
        <w:lang w:val="pl-PL"/>
      </w:rPr>
      <w:t>Załącznik nr 4 do SIWZ</w:t>
    </w:r>
  </w:p>
  <w:p w14:paraId="743BE1E6" w14:textId="77777777" w:rsidR="00D8358B" w:rsidRPr="00BB0E2A" w:rsidRDefault="00D8358B" w:rsidP="00BB0E2A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 w15:restartNumberingAfterBreak="0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2954596"/>
    <w:multiLevelType w:val="hybridMultilevel"/>
    <w:tmpl w:val="00421E82"/>
    <w:lvl w:ilvl="0" w:tplc="AC862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433456C"/>
    <w:multiLevelType w:val="hybridMultilevel"/>
    <w:tmpl w:val="53A2C7E6"/>
    <w:lvl w:ilvl="0" w:tplc="510ED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45719F"/>
    <w:multiLevelType w:val="multilevel"/>
    <w:tmpl w:val="557849F6"/>
    <w:lvl w:ilvl="0">
      <w:start w:val="1"/>
      <w:numFmt w:val="decimal"/>
      <w:lvlText w:val="%1."/>
      <w:lvlJc w:val="left"/>
      <w:pPr>
        <w:ind w:left="1287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ind w:left="2367" w:hanging="18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3807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 w15:restartNumberingAfterBreak="0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 w15:restartNumberingAfterBreak="0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 w15:restartNumberingAfterBreak="0">
    <w:nsid w:val="188901DD"/>
    <w:multiLevelType w:val="hybridMultilevel"/>
    <w:tmpl w:val="58D2EF42"/>
    <w:lvl w:ilvl="0" w:tplc="31F27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1" w15:restartNumberingAfterBreak="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3" w15:restartNumberingAfterBreak="0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8" w15:restartNumberingAfterBreak="0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6" w15:restartNumberingAfterBreak="0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3F5843B2"/>
    <w:multiLevelType w:val="hybridMultilevel"/>
    <w:tmpl w:val="C27E0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6" w15:restartNumberingAfterBreak="0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468B13F1"/>
    <w:multiLevelType w:val="multilevel"/>
    <w:tmpl w:val="557849F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1" w15:restartNumberingAfterBreak="0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2" w15:restartNumberingAfterBreak="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49F5124C"/>
    <w:multiLevelType w:val="multilevel"/>
    <w:tmpl w:val="557849F6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5" w15:restartNumberingAfterBreak="0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6" w15:restartNumberingAfterBreak="0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 w15:restartNumberingAfterBreak="0">
    <w:nsid w:val="4EFB4B19"/>
    <w:multiLevelType w:val="multilevel"/>
    <w:tmpl w:val="28CC8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8" w15:restartNumberingAfterBreak="0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3" w15:restartNumberingAfterBreak="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777EDB"/>
    <w:multiLevelType w:val="multilevel"/>
    <w:tmpl w:val="E7A2E8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6" w15:restartNumberingAfterBreak="0">
    <w:nsid w:val="5DE42C73"/>
    <w:multiLevelType w:val="multilevel"/>
    <w:tmpl w:val="832E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5EA225FC"/>
    <w:multiLevelType w:val="singleLevel"/>
    <w:tmpl w:val="BE0ECD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9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64DB6963"/>
    <w:multiLevelType w:val="multilevel"/>
    <w:tmpl w:val="6178B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81" w15:restartNumberingAfterBreak="0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2" w15:restartNumberingAfterBreak="0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65DB60E2"/>
    <w:multiLevelType w:val="hybridMultilevel"/>
    <w:tmpl w:val="A7BC8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E05B6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8427BDF"/>
    <w:multiLevelType w:val="multilevel"/>
    <w:tmpl w:val="E390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6" w15:restartNumberingAfterBreak="0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7" w15:restartNumberingAfterBreak="0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6A3D697A"/>
    <w:multiLevelType w:val="multilevel"/>
    <w:tmpl w:val="F4446726"/>
    <w:numStyleLink w:val="Styl1"/>
  </w:abstractNum>
  <w:abstractNum w:abstractNumId="89" w15:restartNumberingAfterBreak="0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0" w15:restartNumberingAfterBreak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2" w15:restartNumberingAfterBreak="0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5" w15:restartNumberingAfterBreak="0">
    <w:nsid w:val="77666390"/>
    <w:multiLevelType w:val="multilevel"/>
    <w:tmpl w:val="73308D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6" w15:restartNumberingAfterBreak="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7" w15:restartNumberingAfterBreak="0">
    <w:nsid w:val="785E0322"/>
    <w:multiLevelType w:val="multilevel"/>
    <w:tmpl w:val="CE1485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9" w15:restartNumberingAfterBreak="0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0" w15:restartNumberingAfterBreak="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1" w15:restartNumberingAfterBreak="0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2" w15:restartNumberingAfterBreak="0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 w15:restartNumberingAfterBreak="0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104" w15:restartNumberingAfterBreak="0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4"/>
  </w:num>
  <w:num w:numId="2">
    <w:abstractNumId w:val="16"/>
  </w:num>
  <w:num w:numId="3">
    <w:abstractNumId w:val="55"/>
  </w:num>
  <w:num w:numId="4">
    <w:abstractNumId w:val="92"/>
  </w:num>
  <w:num w:numId="5">
    <w:abstractNumId w:val="82"/>
  </w:num>
  <w:num w:numId="6">
    <w:abstractNumId w:val="38"/>
  </w:num>
  <w:num w:numId="7">
    <w:abstractNumId w:val="4"/>
  </w:num>
  <w:num w:numId="8">
    <w:abstractNumId w:val="36"/>
  </w:num>
  <w:num w:numId="9">
    <w:abstractNumId w:val="68"/>
  </w:num>
  <w:num w:numId="10">
    <w:abstractNumId w:val="89"/>
  </w:num>
  <w:num w:numId="11">
    <w:abstractNumId w:val="39"/>
  </w:num>
  <w:num w:numId="12">
    <w:abstractNumId w:val="83"/>
  </w:num>
  <w:num w:numId="13">
    <w:abstractNumId w:val="19"/>
  </w:num>
  <w:num w:numId="14">
    <w:abstractNumId w:val="62"/>
  </w:num>
  <w:num w:numId="15">
    <w:abstractNumId w:val="93"/>
  </w:num>
  <w:num w:numId="16">
    <w:abstractNumId w:val="31"/>
  </w:num>
  <w:num w:numId="17">
    <w:abstractNumId w:val="14"/>
  </w:num>
  <w:num w:numId="18">
    <w:abstractNumId w:val="64"/>
  </w:num>
  <w:num w:numId="19">
    <w:abstractNumId w:val="96"/>
  </w:num>
  <w:num w:numId="20">
    <w:abstractNumId w:val="10"/>
  </w:num>
  <w:num w:numId="21">
    <w:abstractNumId w:val="9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5"/>
  </w:num>
  <w:num w:numId="26">
    <w:abstractNumId w:val="37"/>
  </w:num>
  <w:num w:numId="27">
    <w:abstractNumId w:val="81"/>
  </w:num>
  <w:num w:numId="28">
    <w:abstractNumId w:val="104"/>
  </w:num>
  <w:num w:numId="29">
    <w:abstractNumId w:val="26"/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59"/>
  </w:num>
  <w:num w:numId="34">
    <w:abstractNumId w:val="69"/>
  </w:num>
  <w:num w:numId="35">
    <w:abstractNumId w:val="86"/>
  </w:num>
  <w:num w:numId="36">
    <w:abstractNumId w:val="18"/>
  </w:num>
  <w:num w:numId="37">
    <w:abstractNumId w:val="95"/>
  </w:num>
  <w:num w:numId="38">
    <w:abstractNumId w:val="60"/>
  </w:num>
  <w:num w:numId="39">
    <w:abstractNumId w:val="78"/>
  </w:num>
  <w:num w:numId="40">
    <w:abstractNumId w:val="75"/>
  </w:num>
  <w:num w:numId="41">
    <w:abstractNumId w:val="28"/>
  </w:num>
  <w:num w:numId="42">
    <w:abstractNumId w:val="11"/>
  </w:num>
  <w:num w:numId="43">
    <w:abstractNumId w:val="84"/>
  </w:num>
  <w:num w:numId="44">
    <w:abstractNumId w:val="7"/>
  </w:num>
  <w:num w:numId="45">
    <w:abstractNumId w:val="97"/>
  </w:num>
  <w:num w:numId="46">
    <w:abstractNumId w:val="101"/>
  </w:num>
  <w:num w:numId="47">
    <w:abstractNumId w:val="48"/>
  </w:num>
  <w:num w:numId="48">
    <w:abstractNumId w:val="67"/>
  </w:num>
  <w:num w:numId="49">
    <w:abstractNumId w:val="80"/>
  </w:num>
  <w:num w:numId="50">
    <w:abstractNumId w:val="17"/>
  </w:num>
  <w:num w:numId="51">
    <w:abstractNumId w:val="100"/>
  </w:num>
  <w:num w:numId="52">
    <w:abstractNumId w:val="103"/>
  </w:num>
  <w:num w:numId="53">
    <w:abstractNumId w:val="43"/>
  </w:num>
  <w:num w:numId="54">
    <w:abstractNumId w:val="51"/>
  </w:num>
  <w:num w:numId="55">
    <w:abstractNumId w:val="98"/>
  </w:num>
  <w:num w:numId="56">
    <w:abstractNumId w:val="66"/>
  </w:num>
  <w:num w:numId="57">
    <w:abstractNumId w:val="42"/>
  </w:num>
  <w:num w:numId="58">
    <w:abstractNumId w:val="49"/>
  </w:num>
  <w:num w:numId="59">
    <w:abstractNumId w:val="102"/>
  </w:num>
  <w:num w:numId="60">
    <w:abstractNumId w:val="91"/>
  </w:num>
  <w:num w:numId="61">
    <w:abstractNumId w:val="24"/>
  </w:num>
  <w:num w:numId="62">
    <w:abstractNumId w:val="79"/>
  </w:num>
  <w:num w:numId="63">
    <w:abstractNumId w:val="6"/>
  </w:num>
  <w:num w:numId="64">
    <w:abstractNumId w:val="13"/>
  </w:num>
  <w:num w:numId="65">
    <w:abstractNumId w:val="77"/>
  </w:num>
  <w:num w:numId="66">
    <w:abstractNumId w:val="61"/>
  </w:num>
  <w:num w:numId="67">
    <w:abstractNumId w:val="40"/>
  </w:num>
  <w:num w:numId="68">
    <w:abstractNumId w:val="30"/>
  </w:num>
  <w:num w:numId="69">
    <w:abstractNumId w:val="33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4"/>
  </w:num>
  <w:num w:numId="75">
    <w:abstractNumId w:val="41"/>
  </w:num>
  <w:num w:numId="76">
    <w:abstractNumId w:val="56"/>
  </w:num>
  <w:num w:numId="77">
    <w:abstractNumId w:val="47"/>
  </w:num>
  <w:num w:numId="78">
    <w:abstractNumId w:val="72"/>
  </w:num>
  <w:num w:numId="79">
    <w:abstractNumId w:val="46"/>
  </w:num>
  <w:num w:numId="80">
    <w:abstractNumId w:val="27"/>
  </w:num>
  <w:num w:numId="81">
    <w:abstractNumId w:val="58"/>
  </w:num>
  <w:num w:numId="82">
    <w:abstractNumId w:val="87"/>
  </w:num>
  <w:num w:numId="83">
    <w:abstractNumId w:val="94"/>
  </w:num>
  <w:num w:numId="84">
    <w:abstractNumId w:val="50"/>
  </w:num>
  <w:num w:numId="85">
    <w:abstractNumId w:val="44"/>
  </w:num>
  <w:num w:numId="86">
    <w:abstractNumId w:val="99"/>
  </w:num>
  <w:num w:numId="87">
    <w:abstractNumId w:val="34"/>
  </w:num>
  <w:num w:numId="88">
    <w:abstractNumId w:val="5"/>
  </w:num>
  <w:num w:numId="89">
    <w:abstractNumId w:val="73"/>
  </w:num>
  <w:num w:numId="90">
    <w:abstractNumId w:val="65"/>
  </w:num>
  <w:num w:numId="91">
    <w:abstractNumId w:val="8"/>
  </w:num>
  <w:num w:numId="92">
    <w:abstractNumId w:val="35"/>
  </w:num>
  <w:num w:numId="93">
    <w:abstractNumId w:val="70"/>
  </w:num>
  <w:num w:numId="94">
    <w:abstractNumId w:val="52"/>
  </w:num>
  <w:num w:numId="95">
    <w:abstractNumId w:val="20"/>
  </w:num>
  <w:num w:numId="96">
    <w:abstractNumId w:val="53"/>
  </w:num>
  <w:num w:numId="97">
    <w:abstractNumId w:val="71"/>
  </w:num>
  <w:num w:numId="98">
    <w:abstractNumId w:val="21"/>
  </w:num>
  <w:num w:numId="99">
    <w:abstractNumId w:val="63"/>
  </w:num>
  <w:num w:numId="100">
    <w:abstractNumId w:val="57"/>
  </w:num>
  <w:num w:numId="101">
    <w:abstractNumId w:val="29"/>
  </w:num>
  <w:num w:numId="102">
    <w:abstractNumId w:val="88"/>
  </w:num>
  <w:num w:numId="103">
    <w:abstractNumId w:val="76"/>
  </w:num>
  <w:num w:numId="104">
    <w:abstractNumId w:val="8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1"/>
    <w:rsid w:val="00000E3B"/>
    <w:rsid w:val="0000114D"/>
    <w:rsid w:val="00001885"/>
    <w:rsid w:val="00001B2F"/>
    <w:rsid w:val="000025D4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39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901"/>
    <w:rsid w:val="0005116E"/>
    <w:rsid w:val="00051672"/>
    <w:rsid w:val="00051A7A"/>
    <w:rsid w:val="00051AC5"/>
    <w:rsid w:val="00053BF8"/>
    <w:rsid w:val="00054BC0"/>
    <w:rsid w:val="00055081"/>
    <w:rsid w:val="00055C43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5B42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853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41B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A66"/>
    <w:rsid w:val="000E4DB5"/>
    <w:rsid w:val="000E56F8"/>
    <w:rsid w:val="000E65DD"/>
    <w:rsid w:val="000E66BF"/>
    <w:rsid w:val="000E7512"/>
    <w:rsid w:val="000E7798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296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55F4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700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1F91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88C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5E9A"/>
    <w:rsid w:val="002B6789"/>
    <w:rsid w:val="002B7058"/>
    <w:rsid w:val="002C041D"/>
    <w:rsid w:val="002C0448"/>
    <w:rsid w:val="002C1AB9"/>
    <w:rsid w:val="002C2175"/>
    <w:rsid w:val="002C36D8"/>
    <w:rsid w:val="002C383D"/>
    <w:rsid w:val="002C38E0"/>
    <w:rsid w:val="002C3C41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39F6"/>
    <w:rsid w:val="002E407E"/>
    <w:rsid w:val="002E422F"/>
    <w:rsid w:val="002E4F5D"/>
    <w:rsid w:val="002E4FFB"/>
    <w:rsid w:val="002E503D"/>
    <w:rsid w:val="002E5DB0"/>
    <w:rsid w:val="002E60EC"/>
    <w:rsid w:val="002E64B2"/>
    <w:rsid w:val="002E68F0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5E85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06AD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675C0"/>
    <w:rsid w:val="003709C7"/>
    <w:rsid w:val="00370BCB"/>
    <w:rsid w:val="00370C14"/>
    <w:rsid w:val="00370CBC"/>
    <w:rsid w:val="003712D1"/>
    <w:rsid w:val="0037169B"/>
    <w:rsid w:val="00371780"/>
    <w:rsid w:val="00371B4B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384"/>
    <w:rsid w:val="0038492A"/>
    <w:rsid w:val="00385132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92D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328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5F7A"/>
    <w:rsid w:val="0040642F"/>
    <w:rsid w:val="00407577"/>
    <w:rsid w:val="004112CA"/>
    <w:rsid w:val="00411E11"/>
    <w:rsid w:val="00413E23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4CC3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54C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08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3D3B"/>
    <w:rsid w:val="00494275"/>
    <w:rsid w:val="0049427F"/>
    <w:rsid w:val="00494538"/>
    <w:rsid w:val="00494807"/>
    <w:rsid w:val="00496D08"/>
    <w:rsid w:val="00497E11"/>
    <w:rsid w:val="004A0212"/>
    <w:rsid w:val="004A1003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0B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1D48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107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1E2"/>
    <w:rsid w:val="005477F0"/>
    <w:rsid w:val="005502B7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56422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3B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2D47"/>
    <w:rsid w:val="006E4859"/>
    <w:rsid w:val="006E5BEB"/>
    <w:rsid w:val="006E6A84"/>
    <w:rsid w:val="006E6A8F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3F53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5FAF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3C86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189F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3D87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BBB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4DD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6E22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E7F2E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05B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0E1E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6C09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38CE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2C95"/>
    <w:rsid w:val="00973689"/>
    <w:rsid w:val="00973E8E"/>
    <w:rsid w:val="00974271"/>
    <w:rsid w:val="009742C3"/>
    <w:rsid w:val="0097585A"/>
    <w:rsid w:val="009764E0"/>
    <w:rsid w:val="00976A22"/>
    <w:rsid w:val="00976DB3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0E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1F79"/>
    <w:rsid w:val="00A42D14"/>
    <w:rsid w:val="00A431A5"/>
    <w:rsid w:val="00A43575"/>
    <w:rsid w:val="00A44679"/>
    <w:rsid w:val="00A44C0B"/>
    <w:rsid w:val="00A456C5"/>
    <w:rsid w:val="00A461CD"/>
    <w:rsid w:val="00A46DA8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14A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C9D"/>
    <w:rsid w:val="00AB3D0D"/>
    <w:rsid w:val="00AB437D"/>
    <w:rsid w:val="00AB4C79"/>
    <w:rsid w:val="00AB571D"/>
    <w:rsid w:val="00AB57D3"/>
    <w:rsid w:val="00AB5B0B"/>
    <w:rsid w:val="00AB5BA5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6B1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3C0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2ECE"/>
    <w:rsid w:val="00AF34FE"/>
    <w:rsid w:val="00AF384D"/>
    <w:rsid w:val="00AF3BA0"/>
    <w:rsid w:val="00AF445D"/>
    <w:rsid w:val="00AF44A8"/>
    <w:rsid w:val="00AF473D"/>
    <w:rsid w:val="00AF4BAA"/>
    <w:rsid w:val="00AF5D88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211B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0E2A"/>
    <w:rsid w:val="00BB1454"/>
    <w:rsid w:val="00BB1559"/>
    <w:rsid w:val="00BB1B5D"/>
    <w:rsid w:val="00BB2305"/>
    <w:rsid w:val="00BB2633"/>
    <w:rsid w:val="00BB2A36"/>
    <w:rsid w:val="00BB3EA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4D6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28"/>
    <w:rsid w:val="00C17CC1"/>
    <w:rsid w:val="00C20C2D"/>
    <w:rsid w:val="00C2119F"/>
    <w:rsid w:val="00C24DF5"/>
    <w:rsid w:val="00C2531B"/>
    <w:rsid w:val="00C253EB"/>
    <w:rsid w:val="00C255CF"/>
    <w:rsid w:val="00C25747"/>
    <w:rsid w:val="00C25F13"/>
    <w:rsid w:val="00C269CC"/>
    <w:rsid w:val="00C26D35"/>
    <w:rsid w:val="00C272F5"/>
    <w:rsid w:val="00C2743B"/>
    <w:rsid w:val="00C3052C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B38"/>
    <w:rsid w:val="00C43FDB"/>
    <w:rsid w:val="00C44757"/>
    <w:rsid w:val="00C44B2A"/>
    <w:rsid w:val="00C44C54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67E6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22E"/>
    <w:rsid w:val="00CC073C"/>
    <w:rsid w:val="00CC0921"/>
    <w:rsid w:val="00CC13C4"/>
    <w:rsid w:val="00CC1A86"/>
    <w:rsid w:val="00CC1F6F"/>
    <w:rsid w:val="00CC2148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5C00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527"/>
    <w:rsid w:val="00D10E69"/>
    <w:rsid w:val="00D11B83"/>
    <w:rsid w:val="00D11F29"/>
    <w:rsid w:val="00D12473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4E40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089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44D"/>
    <w:rsid w:val="00D57692"/>
    <w:rsid w:val="00D57888"/>
    <w:rsid w:val="00D57F8F"/>
    <w:rsid w:val="00D609A3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03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58B"/>
    <w:rsid w:val="00D83B85"/>
    <w:rsid w:val="00D851D9"/>
    <w:rsid w:val="00D85854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1AF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08E"/>
    <w:rsid w:val="00DA7AAD"/>
    <w:rsid w:val="00DA7BD0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3E10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0630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6FB2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2EFF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75C"/>
    <w:rsid w:val="00E46D4E"/>
    <w:rsid w:val="00E501EE"/>
    <w:rsid w:val="00E50C21"/>
    <w:rsid w:val="00E50DA3"/>
    <w:rsid w:val="00E516ED"/>
    <w:rsid w:val="00E517CB"/>
    <w:rsid w:val="00E51AB4"/>
    <w:rsid w:val="00E51C22"/>
    <w:rsid w:val="00E5288D"/>
    <w:rsid w:val="00E52927"/>
    <w:rsid w:val="00E52A4E"/>
    <w:rsid w:val="00E52B36"/>
    <w:rsid w:val="00E5307B"/>
    <w:rsid w:val="00E54633"/>
    <w:rsid w:val="00E54785"/>
    <w:rsid w:val="00E54786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4A7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C03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933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019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397D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C84A3"/>
  <w15:docId w15:val="{D8D33EF4-C7A1-41CE-8EDA-AB2104B9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TytuZnak">
    <w:name w:val="Tytuł Znak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D964A0"/>
    <w:rPr>
      <w:b/>
      <w:bCs/>
    </w:rPr>
  </w:style>
  <w:style w:type="character" w:styleId="Uwydatnienie">
    <w:name w:val="Emphasis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Styl1">
    <w:name w:val="Styl1"/>
    <w:rsid w:val="00930E1E"/>
    <w:pPr>
      <w:numPr>
        <w:numId w:val="101"/>
      </w:numPr>
    </w:pPr>
  </w:style>
  <w:style w:type="character" w:customStyle="1" w:styleId="AkapitzlistZnak">
    <w:name w:val="Akapit z listą Znak"/>
    <w:link w:val="Akapitzlist"/>
    <w:uiPriority w:val="34"/>
    <w:locked/>
    <w:rsid w:val="000D541B"/>
    <w:rPr>
      <w:sz w:val="22"/>
      <w:szCs w:val="22"/>
      <w:lang w:val="en-US" w:eastAsia="en-US" w:bidi="en-US"/>
    </w:rPr>
  </w:style>
  <w:style w:type="character" w:customStyle="1" w:styleId="fontstyle01">
    <w:name w:val="fontstyle01"/>
    <w:basedOn w:val="Domylnaczcionkaakapitu"/>
    <w:rsid w:val="000E779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0061-16F4-4719-AF36-70EEA06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59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Bylińska Agata</cp:lastModifiedBy>
  <cp:revision>5</cp:revision>
  <cp:lastPrinted>2019-08-30T11:23:00Z</cp:lastPrinted>
  <dcterms:created xsi:type="dcterms:W3CDTF">2019-09-04T04:07:00Z</dcterms:created>
  <dcterms:modified xsi:type="dcterms:W3CDTF">2019-09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